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785" w:rsidRPr="00FC155A" w:rsidRDefault="00A85785" w:rsidP="00E82F86">
      <w:pPr>
        <w:widowControl w:val="0"/>
        <w:rPr>
          <w:rFonts w:asciiTheme="minorEastAsia" w:hAnsiTheme="minorEastAsia"/>
          <w:b/>
          <w:sz w:val="28"/>
          <w:szCs w:val="28"/>
        </w:rPr>
      </w:pPr>
      <w:r w:rsidRPr="00FC155A">
        <w:rPr>
          <w:rFonts w:asciiTheme="minorEastAsia" w:hAnsiTheme="minorEastAsia" w:hint="eastAsia"/>
          <w:b/>
          <w:sz w:val="28"/>
          <w:szCs w:val="28"/>
        </w:rPr>
        <w:t>－技術発表会出席通知－</w:t>
      </w:r>
    </w:p>
    <w:p w:rsidR="00A85785" w:rsidRPr="00FC155A" w:rsidRDefault="00A85785" w:rsidP="00A85785">
      <w:pPr>
        <w:widowControl w:val="0"/>
        <w:rPr>
          <w:rFonts w:asciiTheme="minorEastAsia" w:hAnsiTheme="minorEastAsia"/>
          <w:b/>
          <w:sz w:val="28"/>
          <w:szCs w:val="28"/>
        </w:rPr>
      </w:pPr>
      <w:r w:rsidRPr="00FC155A">
        <w:rPr>
          <w:rFonts w:asciiTheme="minorEastAsia" w:hAnsiTheme="minorEastAsia" w:hint="eastAsia"/>
          <w:b/>
          <w:sz w:val="28"/>
          <w:szCs w:val="28"/>
        </w:rPr>
        <w:t>FAX:044-277-0120</w:t>
      </w:r>
    </w:p>
    <w:p w:rsidR="00A85785" w:rsidRPr="00FC155A" w:rsidRDefault="00A85785" w:rsidP="00A85785">
      <w:pPr>
        <w:widowControl w:val="0"/>
        <w:jc w:val="both"/>
        <w:rPr>
          <w:rFonts w:asciiTheme="minorEastAsia" w:hAnsiTheme="minorEastAsia"/>
          <w:sz w:val="22"/>
          <w:lang w:eastAsia="zh-TW"/>
        </w:rPr>
      </w:pPr>
      <w:r w:rsidRPr="00FC155A">
        <w:rPr>
          <w:rFonts w:asciiTheme="minorEastAsia" w:hAnsiTheme="minorEastAsia" w:hint="eastAsia"/>
          <w:sz w:val="22"/>
          <w:lang w:eastAsia="zh-TW"/>
        </w:rPr>
        <w:t xml:space="preserve">神奈川県非破壊試験技術交流会                              　</w:t>
      </w:r>
      <w:r w:rsidRPr="00FC155A">
        <w:rPr>
          <w:rFonts w:asciiTheme="minorEastAsia" w:hAnsiTheme="minorEastAsia" w:hint="eastAsia"/>
          <w:sz w:val="22"/>
        </w:rPr>
        <w:t>平成</w:t>
      </w:r>
      <w:r w:rsidRPr="00A85785">
        <w:rPr>
          <w:sz w:val="22"/>
        </w:rPr>
        <w:t>30</w:t>
      </w:r>
      <w:r w:rsidRPr="00FC155A">
        <w:rPr>
          <w:rFonts w:asciiTheme="minorEastAsia" w:hAnsiTheme="minorEastAsia" w:hint="eastAsia"/>
          <w:sz w:val="22"/>
          <w:lang w:eastAsia="zh-TW"/>
        </w:rPr>
        <w:t>年</w:t>
      </w:r>
      <w:r w:rsidRPr="00FC155A">
        <w:rPr>
          <w:rFonts w:asciiTheme="minorEastAsia" w:hAnsiTheme="minorEastAsia" w:hint="eastAsia"/>
          <w:sz w:val="22"/>
        </w:rPr>
        <w:t xml:space="preserve">　　</w:t>
      </w:r>
      <w:r w:rsidRPr="00FC155A">
        <w:rPr>
          <w:rFonts w:asciiTheme="minorEastAsia" w:hAnsiTheme="minorEastAsia" w:hint="eastAsia"/>
          <w:sz w:val="22"/>
          <w:lang w:eastAsia="zh-TW"/>
        </w:rPr>
        <w:t>月　　日</w:t>
      </w:r>
    </w:p>
    <w:p w:rsidR="00A85785" w:rsidRPr="00FC155A" w:rsidRDefault="00A85785" w:rsidP="00A85785">
      <w:pPr>
        <w:widowControl w:val="0"/>
        <w:jc w:val="both"/>
        <w:rPr>
          <w:rFonts w:asciiTheme="minorEastAsia" w:hAnsiTheme="minorEastAsia"/>
          <w:sz w:val="22"/>
        </w:rPr>
      </w:pPr>
      <w:r w:rsidRPr="00FC155A">
        <w:rPr>
          <w:rFonts w:asciiTheme="minorEastAsia" w:hAnsiTheme="minorEastAsia" w:hint="eastAsia"/>
          <w:sz w:val="22"/>
          <w:lang w:eastAsia="zh-TW"/>
        </w:rPr>
        <w:t xml:space="preserve">    </w:t>
      </w:r>
      <w:r w:rsidR="003335A3">
        <w:rPr>
          <w:rFonts w:asciiTheme="minorEastAsia" w:hAnsiTheme="minorEastAsia" w:hint="eastAsia"/>
          <w:sz w:val="22"/>
        </w:rPr>
        <w:t xml:space="preserve">　</w:t>
      </w:r>
      <w:r w:rsidRPr="00FC155A">
        <w:rPr>
          <w:rFonts w:asciiTheme="minorEastAsia" w:hAnsiTheme="minorEastAsia" w:hint="eastAsia"/>
          <w:sz w:val="22"/>
        </w:rPr>
        <w:t>事務局長　岡　賢治　宛</w:t>
      </w:r>
    </w:p>
    <w:p w:rsidR="00A85785" w:rsidRPr="00830632" w:rsidRDefault="00A85785" w:rsidP="00A85785">
      <w:pPr>
        <w:widowControl w:val="0"/>
        <w:jc w:val="both"/>
        <w:rPr>
          <w:rFonts w:asciiTheme="minorEastAsia" w:hAnsiTheme="minorEastAsia"/>
          <w:sz w:val="22"/>
        </w:rPr>
      </w:pPr>
    </w:p>
    <w:p w:rsidR="00A85785" w:rsidRDefault="00A85785" w:rsidP="00A85785">
      <w:pPr>
        <w:jc w:val="left"/>
        <w:rPr>
          <w:sz w:val="22"/>
        </w:rPr>
      </w:pPr>
      <w:r>
        <w:rPr>
          <w:rFonts w:hint="eastAsia"/>
          <w:sz w:val="22"/>
        </w:rPr>
        <w:t>（１）</w:t>
      </w:r>
      <w:r w:rsidRPr="00FC6134">
        <w:rPr>
          <w:sz w:val="22"/>
        </w:rPr>
        <w:t>見学会</w:t>
      </w:r>
      <w:r>
        <w:rPr>
          <w:rFonts w:hint="eastAsia"/>
          <w:sz w:val="22"/>
        </w:rPr>
        <w:t xml:space="preserve">　平成</w:t>
      </w:r>
      <w:r>
        <w:rPr>
          <w:rFonts w:hint="eastAsia"/>
          <w:sz w:val="22"/>
        </w:rPr>
        <w:t>30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11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13</w:t>
      </w:r>
      <w:r>
        <w:rPr>
          <w:rFonts w:hint="eastAsia"/>
          <w:sz w:val="22"/>
        </w:rPr>
        <w:t>日（火）</w:t>
      </w:r>
      <w:r w:rsidR="00697652">
        <w:rPr>
          <w:rFonts w:hint="eastAsia"/>
          <w:sz w:val="22"/>
        </w:rPr>
        <w:t xml:space="preserve">　</w:t>
      </w:r>
      <w:r w:rsidR="00697652">
        <w:rPr>
          <w:rFonts w:hint="eastAsia"/>
          <w:sz w:val="22"/>
        </w:rPr>
        <w:t>9</w:t>
      </w:r>
      <w:r w:rsidR="00697652" w:rsidRPr="008F5033">
        <w:rPr>
          <w:sz w:val="22"/>
        </w:rPr>
        <w:t>：</w:t>
      </w:r>
      <w:r w:rsidR="00697652">
        <w:rPr>
          <w:rFonts w:hint="eastAsia"/>
          <w:sz w:val="22"/>
        </w:rPr>
        <w:t>3</w:t>
      </w:r>
      <w:r w:rsidR="00697652" w:rsidRPr="008F5033">
        <w:rPr>
          <w:sz w:val="22"/>
        </w:rPr>
        <w:t>0</w:t>
      </w:r>
      <w:r w:rsidR="00697652" w:rsidRPr="008F5033">
        <w:rPr>
          <w:sz w:val="22"/>
          <w:lang w:eastAsia="zh-CN"/>
        </w:rPr>
        <w:t>～</w:t>
      </w:r>
      <w:r w:rsidR="00697652" w:rsidRPr="008F5033">
        <w:rPr>
          <w:sz w:val="22"/>
        </w:rPr>
        <w:t>1</w:t>
      </w:r>
      <w:r w:rsidR="00697652">
        <w:rPr>
          <w:rFonts w:hint="eastAsia"/>
          <w:sz w:val="22"/>
        </w:rPr>
        <w:t>2</w:t>
      </w:r>
      <w:r w:rsidR="00697652" w:rsidRPr="008F5033">
        <w:rPr>
          <w:sz w:val="22"/>
        </w:rPr>
        <w:t>：</w:t>
      </w:r>
      <w:r w:rsidR="00697652">
        <w:rPr>
          <w:rFonts w:hint="eastAsia"/>
          <w:sz w:val="22"/>
        </w:rPr>
        <w:t>0</w:t>
      </w:r>
      <w:r w:rsidR="00697652" w:rsidRPr="008F5033">
        <w:rPr>
          <w:sz w:val="22"/>
        </w:rPr>
        <w:t>0</w:t>
      </w:r>
    </w:p>
    <w:p w:rsidR="00A85785" w:rsidRDefault="00A85785" w:rsidP="00A85785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会場：</w:t>
      </w:r>
      <w:r w:rsidRPr="00FC6134">
        <w:rPr>
          <w:sz w:val="22"/>
        </w:rPr>
        <w:t>横浜市交通局上永谷車両基地</w:t>
      </w:r>
    </w:p>
    <w:p w:rsidR="004F3051" w:rsidRDefault="004F3051" w:rsidP="004F3051">
      <w:pPr>
        <w:widowControl w:val="0"/>
        <w:ind w:firstLineChars="1100" w:firstLine="2420"/>
        <w:jc w:val="both"/>
        <w:rPr>
          <w:rFonts w:asciiTheme="minorEastAsia" w:hAnsiTheme="minorEastAsia"/>
          <w:bCs/>
          <w:sz w:val="22"/>
          <w:u w:val="single"/>
        </w:rPr>
      </w:pPr>
      <w:r w:rsidRPr="005455B7">
        <w:rPr>
          <w:rFonts w:asciiTheme="minorEastAsia" w:hAnsiTheme="minorEastAsia" w:hint="eastAsia"/>
          <w:bCs/>
          <w:sz w:val="22"/>
          <w:u w:val="single"/>
        </w:rPr>
        <w:t>参加</w:t>
      </w:r>
      <w:r w:rsidRPr="005455B7">
        <w:rPr>
          <w:rFonts w:asciiTheme="minorEastAsia" w:hAnsiTheme="minorEastAsia" w:hint="eastAsia"/>
          <w:bCs/>
          <w:sz w:val="22"/>
        </w:rPr>
        <w:t xml:space="preserve">　</w:t>
      </w:r>
      <w:r>
        <w:rPr>
          <w:rFonts w:asciiTheme="minorEastAsia" w:hAnsiTheme="minorEastAsia" w:hint="eastAsia"/>
          <w:bCs/>
          <w:sz w:val="22"/>
        </w:rPr>
        <w:t xml:space="preserve">　　</w:t>
      </w:r>
      <w:r w:rsidRPr="005455B7">
        <w:rPr>
          <w:rFonts w:asciiTheme="minorEastAsia" w:hAnsiTheme="minorEastAsia" w:hint="eastAsia"/>
          <w:bCs/>
          <w:sz w:val="22"/>
        </w:rPr>
        <w:t>・</w:t>
      </w:r>
      <w:r>
        <w:rPr>
          <w:rFonts w:asciiTheme="minorEastAsia" w:hAnsiTheme="minorEastAsia" w:hint="eastAsia"/>
          <w:bCs/>
          <w:sz w:val="22"/>
        </w:rPr>
        <w:t xml:space="preserve">　　</w:t>
      </w:r>
      <w:r w:rsidRPr="005455B7">
        <w:rPr>
          <w:rFonts w:asciiTheme="minorEastAsia" w:hAnsiTheme="minorEastAsia" w:hint="eastAsia"/>
          <w:bCs/>
          <w:sz w:val="22"/>
        </w:rPr>
        <w:t xml:space="preserve">　</w:t>
      </w:r>
      <w:r w:rsidRPr="005455B7">
        <w:rPr>
          <w:rFonts w:asciiTheme="minorEastAsia" w:hAnsiTheme="minorEastAsia" w:hint="eastAsia"/>
          <w:bCs/>
          <w:sz w:val="22"/>
          <w:u w:val="single"/>
        </w:rPr>
        <w:t>欠席</w:t>
      </w:r>
    </w:p>
    <w:p w:rsidR="004F3051" w:rsidRPr="004F3051" w:rsidRDefault="004F3051" w:rsidP="00A85785">
      <w:pPr>
        <w:jc w:val="left"/>
        <w:rPr>
          <w:sz w:val="22"/>
        </w:rPr>
      </w:pPr>
    </w:p>
    <w:tbl>
      <w:tblPr>
        <w:tblStyle w:val="af"/>
        <w:tblW w:w="0" w:type="auto"/>
        <w:tblInd w:w="900" w:type="dxa"/>
        <w:tblLook w:val="04A0" w:firstRow="1" w:lastRow="0" w:firstColumn="1" w:lastColumn="0" w:noHBand="0" w:noVBand="1"/>
      </w:tblPr>
      <w:tblGrid>
        <w:gridCol w:w="1696"/>
        <w:gridCol w:w="1843"/>
        <w:gridCol w:w="2268"/>
        <w:gridCol w:w="2126"/>
      </w:tblGrid>
      <w:tr w:rsidR="00485FE1" w:rsidTr="00A564A1">
        <w:tc>
          <w:tcPr>
            <w:tcW w:w="1696" w:type="dxa"/>
            <w:tcBorders>
              <w:bottom w:val="double" w:sz="4" w:space="0" w:color="auto"/>
            </w:tcBorders>
          </w:tcPr>
          <w:p w:rsidR="00485FE1" w:rsidRPr="00545D0D" w:rsidRDefault="00B2328A" w:rsidP="00545D0D">
            <w:pPr>
              <w:widowControl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ご希望の班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485FE1" w:rsidRDefault="00485FE1" w:rsidP="00545D0D">
            <w:pPr>
              <w:widowControl w:val="0"/>
              <w:rPr>
                <w:rFonts w:asciiTheme="minorEastAsia" w:eastAsia="SimSun" w:hAnsiTheme="minorEastAsia"/>
                <w:sz w:val="22"/>
                <w:lang w:eastAsia="zh-CN"/>
              </w:rPr>
            </w:pPr>
            <w:r>
              <w:rPr>
                <w:rFonts w:asciiTheme="minorEastAsia" w:hAnsiTheme="minorEastAsia" w:hint="eastAsia"/>
                <w:sz w:val="22"/>
              </w:rPr>
              <w:t>車両基地見学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485FE1" w:rsidRDefault="00485FE1" w:rsidP="00545D0D">
            <w:pPr>
              <w:widowControl w:val="0"/>
              <w:rPr>
                <w:rFonts w:asciiTheme="minorEastAsia" w:eastAsia="SimSun" w:hAnsiTheme="minorEastAsia"/>
                <w:sz w:val="22"/>
                <w:lang w:eastAsia="zh-CN"/>
              </w:rPr>
            </w:pPr>
            <w:r w:rsidRPr="00FC6134">
              <w:rPr>
                <w:sz w:val="22"/>
              </w:rPr>
              <w:t>上永谷駅</w:t>
            </w:r>
            <w:r w:rsidR="00700D09">
              <w:rPr>
                <w:rFonts w:hint="eastAsia"/>
                <w:sz w:val="22"/>
              </w:rPr>
              <w:t>集合</w:t>
            </w:r>
            <w:r>
              <w:rPr>
                <w:rFonts w:hint="eastAsia"/>
                <w:sz w:val="22"/>
              </w:rPr>
              <w:t>時間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485FE1" w:rsidRDefault="00E4317C" w:rsidP="00545D0D">
            <w:pPr>
              <w:widowControl w:val="0"/>
              <w:rPr>
                <w:rFonts w:asciiTheme="minorEastAsia" w:eastAsia="SimSun" w:hAnsiTheme="minorEastAsia"/>
                <w:sz w:val="22"/>
                <w:lang w:eastAsia="zh-CN"/>
              </w:rPr>
            </w:pPr>
            <w:r>
              <w:rPr>
                <w:rFonts w:asciiTheme="minorEastAsia" w:hAnsiTheme="minorEastAsia" w:hint="eastAsia"/>
                <w:sz w:val="22"/>
              </w:rPr>
              <w:t>見学時間</w:t>
            </w:r>
          </w:p>
        </w:tc>
      </w:tr>
      <w:tr w:rsidR="00485FE1" w:rsidTr="00374943">
        <w:tc>
          <w:tcPr>
            <w:tcW w:w="1696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485FE1" w:rsidRDefault="00485FE1" w:rsidP="00A85785">
            <w:pPr>
              <w:widowControl w:val="0"/>
              <w:jc w:val="both"/>
              <w:rPr>
                <w:rFonts w:asciiTheme="minorEastAsia" w:eastAsia="SimSun" w:hAnsiTheme="minorEastAsia"/>
                <w:sz w:val="22"/>
                <w:lang w:eastAsia="zh-CN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485FE1" w:rsidRPr="00E4317C" w:rsidRDefault="00485FE1" w:rsidP="00545D0D">
            <w:pPr>
              <w:widowControl w:val="0"/>
              <w:rPr>
                <w:rFonts w:eastAsia="SimSun"/>
                <w:sz w:val="22"/>
                <w:lang w:eastAsia="zh-CN"/>
              </w:rPr>
            </w:pPr>
            <w:r w:rsidRPr="00E4317C">
              <w:rPr>
                <w:sz w:val="22"/>
              </w:rPr>
              <w:t>Ａ班</w:t>
            </w:r>
            <w:r w:rsidR="0062026A">
              <w:rPr>
                <w:rFonts w:hint="eastAsia"/>
                <w:sz w:val="22"/>
              </w:rPr>
              <w:t>（</w:t>
            </w:r>
            <w:r w:rsidR="0062026A">
              <w:rPr>
                <w:rFonts w:hint="eastAsia"/>
                <w:sz w:val="22"/>
              </w:rPr>
              <w:t>30</w:t>
            </w:r>
            <w:r w:rsidR="0062026A">
              <w:rPr>
                <w:rFonts w:hint="eastAsia"/>
                <w:sz w:val="22"/>
              </w:rPr>
              <w:t>名）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485FE1" w:rsidRPr="00E4317C" w:rsidRDefault="00485FE1" w:rsidP="00545D0D">
            <w:pPr>
              <w:widowControl w:val="0"/>
              <w:rPr>
                <w:rFonts w:eastAsia="SimSun"/>
                <w:sz w:val="22"/>
                <w:lang w:eastAsia="zh-CN"/>
              </w:rPr>
            </w:pPr>
            <w:r w:rsidRPr="00E4317C">
              <w:rPr>
                <w:sz w:val="22"/>
              </w:rPr>
              <w:t>9</w:t>
            </w:r>
            <w:r w:rsidRPr="00E4317C">
              <w:rPr>
                <w:sz w:val="22"/>
              </w:rPr>
              <w:t>時</w:t>
            </w:r>
            <w:r w:rsidRPr="00E4317C">
              <w:rPr>
                <w:sz w:val="22"/>
              </w:rPr>
              <w:t>30</w:t>
            </w:r>
            <w:r w:rsidRPr="00E4317C">
              <w:rPr>
                <w:sz w:val="22"/>
              </w:rPr>
              <w:t>分</w:t>
            </w:r>
            <w:r w:rsidR="00700D09">
              <w:rPr>
                <w:rFonts w:hint="eastAsia"/>
                <w:sz w:val="22"/>
              </w:rPr>
              <w:t>集合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485FE1" w:rsidRDefault="00E4317C" w:rsidP="00545D0D">
            <w:pPr>
              <w:widowControl w:val="0"/>
              <w:rPr>
                <w:rFonts w:asciiTheme="minorEastAsia" w:eastAsia="SimSun" w:hAnsiTheme="minorEastAsia"/>
                <w:sz w:val="22"/>
                <w:lang w:eastAsia="zh-CN"/>
              </w:rPr>
            </w:pPr>
            <w:r>
              <w:rPr>
                <w:rFonts w:hint="eastAsia"/>
                <w:bCs/>
                <w:sz w:val="22"/>
              </w:rPr>
              <w:t>10</w:t>
            </w:r>
            <w:r w:rsidRPr="00FC6134">
              <w:rPr>
                <w:bCs/>
                <w:sz w:val="22"/>
              </w:rPr>
              <w:t>：</w:t>
            </w:r>
            <w:r>
              <w:rPr>
                <w:rFonts w:hint="eastAsia"/>
                <w:bCs/>
                <w:sz w:val="22"/>
              </w:rPr>
              <w:t>00</w:t>
            </w:r>
            <w:r w:rsidRPr="00FC6134">
              <w:rPr>
                <w:bCs/>
                <w:sz w:val="22"/>
              </w:rPr>
              <w:t>～</w:t>
            </w:r>
            <w:r>
              <w:rPr>
                <w:rFonts w:hint="eastAsia"/>
                <w:bCs/>
                <w:sz w:val="22"/>
              </w:rPr>
              <w:t>11</w:t>
            </w:r>
            <w:r w:rsidRPr="00FC6134">
              <w:rPr>
                <w:bCs/>
                <w:sz w:val="22"/>
              </w:rPr>
              <w:t>：</w:t>
            </w:r>
            <w:r>
              <w:rPr>
                <w:rFonts w:hint="eastAsia"/>
                <w:bCs/>
                <w:sz w:val="22"/>
              </w:rPr>
              <w:t>30</w:t>
            </w:r>
          </w:p>
        </w:tc>
      </w:tr>
      <w:tr w:rsidR="00485FE1" w:rsidTr="00374943">
        <w:tc>
          <w:tcPr>
            <w:tcW w:w="1696" w:type="dxa"/>
            <w:shd w:val="clear" w:color="auto" w:fill="F2F2F2" w:themeFill="background1" w:themeFillShade="F2"/>
          </w:tcPr>
          <w:p w:rsidR="00485FE1" w:rsidRDefault="00485FE1" w:rsidP="00A85785">
            <w:pPr>
              <w:widowControl w:val="0"/>
              <w:jc w:val="both"/>
              <w:rPr>
                <w:rFonts w:asciiTheme="minorEastAsia" w:eastAsia="SimSun" w:hAnsiTheme="minorEastAsia"/>
                <w:sz w:val="22"/>
                <w:lang w:eastAsia="zh-CN"/>
              </w:rPr>
            </w:pPr>
          </w:p>
        </w:tc>
        <w:tc>
          <w:tcPr>
            <w:tcW w:w="1843" w:type="dxa"/>
          </w:tcPr>
          <w:p w:rsidR="00485FE1" w:rsidRPr="00E4317C" w:rsidRDefault="00485FE1" w:rsidP="00545D0D">
            <w:pPr>
              <w:widowControl w:val="0"/>
              <w:rPr>
                <w:rFonts w:eastAsia="SimSun"/>
                <w:sz w:val="22"/>
                <w:lang w:eastAsia="zh-CN"/>
              </w:rPr>
            </w:pPr>
            <w:r w:rsidRPr="00E4317C">
              <w:rPr>
                <w:sz w:val="22"/>
              </w:rPr>
              <w:t>Ｂ班</w:t>
            </w:r>
            <w:r w:rsidR="0062026A">
              <w:rPr>
                <w:rFonts w:hint="eastAsia"/>
                <w:sz w:val="22"/>
              </w:rPr>
              <w:t>（</w:t>
            </w:r>
            <w:r w:rsidR="0062026A">
              <w:rPr>
                <w:rFonts w:hint="eastAsia"/>
                <w:sz w:val="22"/>
              </w:rPr>
              <w:t>30</w:t>
            </w:r>
            <w:r w:rsidR="0062026A">
              <w:rPr>
                <w:rFonts w:hint="eastAsia"/>
                <w:sz w:val="22"/>
              </w:rPr>
              <w:t>名）</w:t>
            </w:r>
          </w:p>
        </w:tc>
        <w:tc>
          <w:tcPr>
            <w:tcW w:w="2268" w:type="dxa"/>
          </w:tcPr>
          <w:p w:rsidR="00485FE1" w:rsidRPr="00E4317C" w:rsidRDefault="00485FE1" w:rsidP="00545D0D">
            <w:pPr>
              <w:widowControl w:val="0"/>
              <w:rPr>
                <w:rFonts w:eastAsia="SimSun"/>
                <w:sz w:val="22"/>
                <w:lang w:eastAsia="zh-CN"/>
              </w:rPr>
            </w:pPr>
            <w:r w:rsidRPr="00E4317C">
              <w:rPr>
                <w:sz w:val="22"/>
              </w:rPr>
              <w:t>10</w:t>
            </w:r>
            <w:r w:rsidRPr="00E4317C">
              <w:rPr>
                <w:sz w:val="22"/>
              </w:rPr>
              <w:t>時</w:t>
            </w:r>
            <w:r w:rsidRPr="00E4317C">
              <w:rPr>
                <w:sz w:val="22"/>
              </w:rPr>
              <w:t>00</w:t>
            </w:r>
            <w:r w:rsidRPr="00E4317C">
              <w:rPr>
                <w:sz w:val="22"/>
              </w:rPr>
              <w:t>分</w:t>
            </w:r>
            <w:r w:rsidR="00700D09">
              <w:rPr>
                <w:rFonts w:hint="eastAsia"/>
                <w:sz w:val="22"/>
              </w:rPr>
              <w:t>集合</w:t>
            </w:r>
          </w:p>
        </w:tc>
        <w:tc>
          <w:tcPr>
            <w:tcW w:w="2126" w:type="dxa"/>
          </w:tcPr>
          <w:p w:rsidR="00485FE1" w:rsidRDefault="00E4317C" w:rsidP="00545D0D">
            <w:pPr>
              <w:widowControl w:val="0"/>
              <w:rPr>
                <w:rFonts w:asciiTheme="minorEastAsia" w:eastAsia="SimSun" w:hAnsiTheme="minorEastAsia"/>
                <w:sz w:val="22"/>
                <w:lang w:eastAsia="zh-CN"/>
              </w:rPr>
            </w:pPr>
            <w:r>
              <w:rPr>
                <w:rFonts w:hint="eastAsia"/>
                <w:bCs/>
                <w:sz w:val="22"/>
              </w:rPr>
              <w:t>10</w:t>
            </w:r>
            <w:r w:rsidRPr="00FC6134">
              <w:rPr>
                <w:bCs/>
                <w:sz w:val="22"/>
              </w:rPr>
              <w:t>：</w:t>
            </w:r>
            <w:r>
              <w:rPr>
                <w:rFonts w:hint="eastAsia"/>
                <w:bCs/>
                <w:sz w:val="22"/>
              </w:rPr>
              <w:t>30</w:t>
            </w:r>
            <w:r w:rsidRPr="00FC6134">
              <w:rPr>
                <w:bCs/>
                <w:sz w:val="22"/>
              </w:rPr>
              <w:t>～</w:t>
            </w:r>
            <w:r>
              <w:rPr>
                <w:rFonts w:hint="eastAsia"/>
                <w:bCs/>
                <w:sz w:val="22"/>
              </w:rPr>
              <w:t>12</w:t>
            </w:r>
            <w:r w:rsidRPr="00FC6134">
              <w:rPr>
                <w:bCs/>
                <w:sz w:val="22"/>
              </w:rPr>
              <w:t>：</w:t>
            </w:r>
            <w:r>
              <w:rPr>
                <w:rFonts w:hint="eastAsia"/>
                <w:bCs/>
                <w:sz w:val="22"/>
              </w:rPr>
              <w:t>00</w:t>
            </w:r>
          </w:p>
        </w:tc>
      </w:tr>
    </w:tbl>
    <w:p w:rsidR="00485FE1" w:rsidRDefault="0062026A" w:rsidP="00A564A1">
      <w:pPr>
        <w:widowControl w:val="0"/>
        <w:ind w:firstLineChars="400" w:firstLine="880"/>
        <w:jc w:val="both"/>
        <w:rPr>
          <w:rFonts w:asciiTheme="minorEastAsia" w:eastAsia="SimSun" w:hAnsiTheme="minorEastAsia"/>
          <w:sz w:val="22"/>
          <w:lang w:eastAsia="zh-CN"/>
        </w:rPr>
      </w:pPr>
      <w:r>
        <w:rPr>
          <w:rFonts w:asciiTheme="minorEastAsia" w:hAnsiTheme="minorEastAsia" w:hint="eastAsia"/>
          <w:sz w:val="22"/>
        </w:rPr>
        <w:t>会員限定です。</w:t>
      </w:r>
      <w:r w:rsidR="00F02154">
        <w:rPr>
          <w:rFonts w:asciiTheme="minorEastAsia" w:hAnsiTheme="minorEastAsia" w:hint="eastAsia"/>
          <w:sz w:val="22"/>
        </w:rPr>
        <w:t>ご</w:t>
      </w:r>
      <w:r w:rsidR="00E4317C">
        <w:rPr>
          <w:rFonts w:asciiTheme="minorEastAsia" w:hAnsiTheme="minorEastAsia" w:hint="eastAsia"/>
          <w:sz w:val="22"/>
        </w:rPr>
        <w:t>希望の班に○印をつけて下さい。</w:t>
      </w:r>
    </w:p>
    <w:p w:rsidR="00274513" w:rsidRDefault="00274513" w:rsidP="00A564A1">
      <w:pPr>
        <w:pStyle w:val="a5"/>
        <w:ind w:firstLineChars="400" w:firstLine="880"/>
        <w:rPr>
          <w:rFonts w:asciiTheme="minorHAnsi" w:hAnsiTheme="minorHAnsi"/>
          <w:spacing w:val="0"/>
          <w:sz w:val="22"/>
          <w:szCs w:val="22"/>
        </w:rPr>
      </w:pPr>
      <w:r>
        <w:rPr>
          <w:rFonts w:asciiTheme="minorHAnsi" w:hAnsiTheme="minorHAnsi" w:hint="eastAsia"/>
          <w:spacing w:val="0"/>
          <w:sz w:val="22"/>
          <w:szCs w:val="22"/>
        </w:rPr>
        <w:t>ご希望に</w:t>
      </w:r>
      <w:r w:rsidRPr="009762EF">
        <w:rPr>
          <w:rFonts w:asciiTheme="minorHAnsi" w:hAnsiTheme="minorHAnsi"/>
          <w:spacing w:val="0"/>
          <w:sz w:val="22"/>
          <w:szCs w:val="22"/>
        </w:rPr>
        <w:t>沿え</w:t>
      </w:r>
      <w:r>
        <w:rPr>
          <w:rFonts w:asciiTheme="minorHAnsi" w:hAnsiTheme="minorHAnsi" w:hint="eastAsia"/>
          <w:spacing w:val="0"/>
          <w:sz w:val="22"/>
          <w:szCs w:val="22"/>
        </w:rPr>
        <w:t>ない場合は後日、</w:t>
      </w:r>
      <w:r w:rsidR="00776862">
        <w:rPr>
          <w:rFonts w:asciiTheme="minorHAnsi" w:hAnsiTheme="minorHAnsi" w:hint="eastAsia"/>
          <w:spacing w:val="0"/>
          <w:sz w:val="22"/>
          <w:szCs w:val="22"/>
        </w:rPr>
        <w:t>E</w:t>
      </w:r>
      <w:r>
        <w:rPr>
          <w:rFonts w:asciiTheme="minorHAnsi" w:hAnsiTheme="minorHAnsi" w:hint="eastAsia"/>
          <w:spacing w:val="0"/>
          <w:sz w:val="22"/>
          <w:szCs w:val="22"/>
        </w:rPr>
        <w:t>-</w:t>
      </w:r>
      <w:r w:rsidR="00776862">
        <w:rPr>
          <w:rFonts w:asciiTheme="minorHAnsi" w:hAnsiTheme="minorHAnsi" w:hint="eastAsia"/>
          <w:spacing w:val="0"/>
          <w:sz w:val="22"/>
          <w:szCs w:val="22"/>
        </w:rPr>
        <w:t>m</w:t>
      </w:r>
      <w:r>
        <w:rPr>
          <w:rFonts w:asciiTheme="minorHAnsi" w:hAnsiTheme="minorHAnsi" w:hint="eastAsia"/>
          <w:spacing w:val="0"/>
          <w:sz w:val="22"/>
          <w:szCs w:val="22"/>
        </w:rPr>
        <w:t>ail</w:t>
      </w:r>
      <w:r>
        <w:rPr>
          <w:rFonts w:asciiTheme="minorHAnsi" w:hAnsiTheme="minorHAnsi" w:hint="eastAsia"/>
          <w:spacing w:val="0"/>
          <w:sz w:val="22"/>
          <w:szCs w:val="22"/>
        </w:rPr>
        <w:t>にてご連絡させていただきます。</w:t>
      </w:r>
    </w:p>
    <w:p w:rsidR="00A85785" w:rsidRDefault="00A85785" w:rsidP="00A85785">
      <w:pPr>
        <w:widowControl w:val="0"/>
        <w:jc w:val="both"/>
        <w:rPr>
          <w:rFonts w:asciiTheme="minorEastAsia" w:eastAsia="SimSun" w:hAnsiTheme="minorEastAsia"/>
          <w:sz w:val="22"/>
          <w:lang w:eastAsia="zh-CN"/>
        </w:rPr>
      </w:pPr>
    </w:p>
    <w:p w:rsidR="00A85785" w:rsidRPr="005455B7" w:rsidRDefault="00A85785" w:rsidP="00A85785">
      <w:pPr>
        <w:widowControl w:val="0"/>
        <w:jc w:val="both"/>
        <w:rPr>
          <w:rFonts w:asciiTheme="minorEastAsia" w:hAnsiTheme="minorEastAsia"/>
          <w:sz w:val="22"/>
        </w:rPr>
      </w:pPr>
      <w:r w:rsidRPr="005455B7">
        <w:rPr>
          <w:rFonts w:asciiTheme="minorEastAsia" w:hAnsiTheme="minorEastAsia" w:hint="eastAsia"/>
          <w:sz w:val="22"/>
          <w:lang w:eastAsia="zh-CN"/>
        </w:rPr>
        <w:t>（</w:t>
      </w:r>
      <w:r w:rsidR="007B0B23">
        <w:rPr>
          <w:rFonts w:asciiTheme="minorEastAsia" w:hAnsiTheme="minorEastAsia" w:hint="eastAsia"/>
          <w:sz w:val="22"/>
        </w:rPr>
        <w:t>２</w:t>
      </w:r>
      <w:r w:rsidRPr="005455B7">
        <w:rPr>
          <w:rFonts w:asciiTheme="minorEastAsia" w:hAnsiTheme="minorEastAsia" w:hint="eastAsia"/>
          <w:sz w:val="22"/>
          <w:lang w:eastAsia="zh-CN"/>
        </w:rPr>
        <w:t>）</w:t>
      </w:r>
      <w:r w:rsidRPr="005455B7">
        <w:rPr>
          <w:rFonts w:asciiTheme="minorEastAsia" w:hAnsiTheme="minorEastAsia" w:hint="eastAsia"/>
          <w:sz w:val="22"/>
        </w:rPr>
        <w:t>技術発表</w:t>
      </w:r>
      <w:r w:rsidRPr="005455B7">
        <w:rPr>
          <w:rFonts w:asciiTheme="minorEastAsia" w:hAnsiTheme="minorEastAsia" w:hint="eastAsia"/>
          <w:sz w:val="22"/>
          <w:lang w:eastAsia="zh-CN"/>
        </w:rPr>
        <w:t>会</w:t>
      </w:r>
      <w:r>
        <w:rPr>
          <w:rFonts w:asciiTheme="minorEastAsia" w:hAnsiTheme="minorEastAsia" w:hint="eastAsia"/>
          <w:sz w:val="22"/>
          <w:lang w:eastAsia="zh-CN"/>
        </w:rPr>
        <w:t xml:space="preserve">　</w:t>
      </w:r>
      <w:r w:rsidRPr="005455B7">
        <w:rPr>
          <w:rFonts w:asciiTheme="minorEastAsia" w:hAnsiTheme="minorEastAsia" w:hint="eastAsia"/>
          <w:sz w:val="22"/>
          <w:lang w:eastAsia="zh-CN"/>
        </w:rPr>
        <w:t>平成</w:t>
      </w:r>
      <w:r w:rsidR="007B0B23" w:rsidRPr="008F5033">
        <w:rPr>
          <w:sz w:val="22"/>
        </w:rPr>
        <w:t>30</w:t>
      </w:r>
      <w:r w:rsidRPr="008F5033">
        <w:rPr>
          <w:sz w:val="22"/>
          <w:lang w:eastAsia="zh-CN"/>
        </w:rPr>
        <w:t>年</w:t>
      </w:r>
      <w:r w:rsidR="007B0B23" w:rsidRPr="008F5033">
        <w:rPr>
          <w:sz w:val="22"/>
        </w:rPr>
        <w:t>11</w:t>
      </w:r>
      <w:r w:rsidRPr="008F5033">
        <w:rPr>
          <w:sz w:val="22"/>
          <w:lang w:eastAsia="zh-CN"/>
        </w:rPr>
        <w:t>月</w:t>
      </w:r>
      <w:r w:rsidR="007B0B23" w:rsidRPr="008F5033">
        <w:rPr>
          <w:sz w:val="22"/>
        </w:rPr>
        <w:t>13</w:t>
      </w:r>
      <w:r w:rsidRPr="008F5033">
        <w:rPr>
          <w:sz w:val="22"/>
          <w:lang w:eastAsia="zh-CN"/>
        </w:rPr>
        <w:t>日</w:t>
      </w:r>
      <w:r w:rsidRPr="008F5033">
        <w:rPr>
          <w:sz w:val="22"/>
          <w:lang w:eastAsia="zh-CN"/>
        </w:rPr>
        <w:t>(</w:t>
      </w:r>
      <w:r w:rsidRPr="008F5033">
        <w:rPr>
          <w:sz w:val="22"/>
          <w:lang w:eastAsia="zh-CN"/>
        </w:rPr>
        <w:t>火</w:t>
      </w:r>
      <w:r w:rsidRPr="008F5033">
        <w:rPr>
          <w:sz w:val="22"/>
          <w:lang w:eastAsia="zh-CN"/>
        </w:rPr>
        <w:t>)</w:t>
      </w:r>
      <w:r w:rsidR="000E0B72">
        <w:rPr>
          <w:rFonts w:hint="eastAsia"/>
          <w:sz w:val="22"/>
        </w:rPr>
        <w:t xml:space="preserve">　</w:t>
      </w:r>
      <w:r w:rsidR="008F5033" w:rsidRPr="008F5033">
        <w:rPr>
          <w:sz w:val="22"/>
        </w:rPr>
        <w:t>14</w:t>
      </w:r>
      <w:r w:rsidRPr="008F5033">
        <w:rPr>
          <w:sz w:val="22"/>
        </w:rPr>
        <w:t>：</w:t>
      </w:r>
      <w:r w:rsidR="008F5033" w:rsidRPr="008F5033">
        <w:rPr>
          <w:sz w:val="22"/>
        </w:rPr>
        <w:t>00</w:t>
      </w:r>
      <w:r w:rsidRPr="008F5033">
        <w:rPr>
          <w:sz w:val="22"/>
          <w:lang w:eastAsia="zh-CN"/>
        </w:rPr>
        <w:t>～</w:t>
      </w:r>
      <w:r w:rsidR="008F5033" w:rsidRPr="008F5033">
        <w:rPr>
          <w:sz w:val="22"/>
        </w:rPr>
        <w:t>16</w:t>
      </w:r>
      <w:r w:rsidRPr="008F5033">
        <w:rPr>
          <w:sz w:val="22"/>
        </w:rPr>
        <w:t>：</w:t>
      </w:r>
      <w:r w:rsidR="008F5033" w:rsidRPr="008F5033">
        <w:rPr>
          <w:sz w:val="22"/>
        </w:rPr>
        <w:t>30</w:t>
      </w:r>
    </w:p>
    <w:p w:rsidR="00A85785" w:rsidRPr="005455B7" w:rsidRDefault="00A85785" w:rsidP="00A85785">
      <w:pPr>
        <w:ind w:firstLineChars="500" w:firstLine="1100"/>
        <w:jc w:val="both"/>
        <w:rPr>
          <w:rFonts w:asciiTheme="minorEastAsia" w:hAnsiTheme="minorEastAsia"/>
          <w:sz w:val="22"/>
        </w:rPr>
      </w:pPr>
      <w:r w:rsidRPr="005455B7">
        <w:rPr>
          <w:rFonts w:asciiTheme="minorEastAsia" w:hAnsiTheme="minorEastAsia" w:cs="ＭＳ 明朝" w:hint="eastAsia"/>
          <w:sz w:val="22"/>
        </w:rPr>
        <w:t>会場：</w:t>
      </w:r>
      <w:r w:rsidR="00641C49" w:rsidRPr="00FC6134">
        <w:rPr>
          <w:sz w:val="22"/>
        </w:rPr>
        <w:t>KGU</w:t>
      </w:r>
      <w:r w:rsidR="00641C49" w:rsidRPr="00FC6134">
        <w:rPr>
          <w:rFonts w:cs="ＭＳ Ｐゴシック"/>
          <w:sz w:val="22"/>
        </w:rPr>
        <w:t>関内メディアセンター</w:t>
      </w:r>
      <w:r w:rsidR="00641C49" w:rsidRPr="00FC6134">
        <w:rPr>
          <w:rFonts w:cs="ＭＳ Ｐゴシック"/>
          <w:sz w:val="22"/>
        </w:rPr>
        <w:t xml:space="preserve"> M-803</w:t>
      </w:r>
      <w:r w:rsidR="00641C49" w:rsidRPr="00FC6134">
        <w:rPr>
          <w:rFonts w:cs="ＭＳ Ｐゴシック"/>
          <w:sz w:val="22"/>
        </w:rPr>
        <w:t>室</w:t>
      </w:r>
    </w:p>
    <w:p w:rsidR="00A85785" w:rsidRDefault="00A85785" w:rsidP="00A85785">
      <w:pPr>
        <w:widowControl w:val="0"/>
        <w:ind w:firstLineChars="1100" w:firstLine="2420"/>
        <w:jc w:val="both"/>
        <w:rPr>
          <w:rFonts w:asciiTheme="minorEastAsia" w:hAnsiTheme="minorEastAsia"/>
          <w:bCs/>
          <w:sz w:val="22"/>
          <w:u w:val="single"/>
        </w:rPr>
      </w:pPr>
      <w:bookmarkStart w:id="0" w:name="_Hlk521654280"/>
      <w:r w:rsidRPr="005455B7">
        <w:rPr>
          <w:rFonts w:asciiTheme="minorEastAsia" w:hAnsiTheme="minorEastAsia" w:hint="eastAsia"/>
          <w:bCs/>
          <w:sz w:val="22"/>
          <w:u w:val="single"/>
        </w:rPr>
        <w:t>参加</w:t>
      </w:r>
      <w:r w:rsidRPr="005455B7">
        <w:rPr>
          <w:rFonts w:asciiTheme="minorEastAsia" w:hAnsiTheme="minorEastAsia" w:hint="eastAsia"/>
          <w:bCs/>
          <w:sz w:val="22"/>
        </w:rPr>
        <w:t xml:space="preserve">　</w:t>
      </w:r>
      <w:r>
        <w:rPr>
          <w:rFonts w:asciiTheme="minorEastAsia" w:hAnsiTheme="minorEastAsia" w:hint="eastAsia"/>
          <w:bCs/>
          <w:sz w:val="22"/>
        </w:rPr>
        <w:t xml:space="preserve">　　</w:t>
      </w:r>
      <w:r w:rsidRPr="005455B7">
        <w:rPr>
          <w:rFonts w:asciiTheme="minorEastAsia" w:hAnsiTheme="minorEastAsia" w:hint="eastAsia"/>
          <w:bCs/>
          <w:sz w:val="22"/>
        </w:rPr>
        <w:t>・</w:t>
      </w:r>
      <w:r>
        <w:rPr>
          <w:rFonts w:asciiTheme="minorEastAsia" w:hAnsiTheme="minorEastAsia" w:hint="eastAsia"/>
          <w:bCs/>
          <w:sz w:val="22"/>
        </w:rPr>
        <w:t xml:space="preserve">　　</w:t>
      </w:r>
      <w:r w:rsidRPr="005455B7">
        <w:rPr>
          <w:rFonts w:asciiTheme="minorEastAsia" w:hAnsiTheme="minorEastAsia" w:hint="eastAsia"/>
          <w:bCs/>
          <w:sz w:val="22"/>
        </w:rPr>
        <w:t xml:space="preserve">　</w:t>
      </w:r>
      <w:r w:rsidRPr="005455B7">
        <w:rPr>
          <w:rFonts w:asciiTheme="minorEastAsia" w:hAnsiTheme="minorEastAsia" w:hint="eastAsia"/>
          <w:bCs/>
          <w:sz w:val="22"/>
          <w:u w:val="single"/>
        </w:rPr>
        <w:t>欠席</w:t>
      </w:r>
    </w:p>
    <w:bookmarkEnd w:id="0"/>
    <w:p w:rsidR="00A85785" w:rsidRPr="00BB18E2" w:rsidRDefault="00A85785" w:rsidP="00A85785">
      <w:pPr>
        <w:widowControl w:val="0"/>
        <w:jc w:val="both"/>
        <w:rPr>
          <w:rFonts w:asciiTheme="minorEastAsia" w:hAnsiTheme="minorEastAsia"/>
          <w:bCs/>
          <w:sz w:val="22"/>
          <w:u w:val="single"/>
        </w:rPr>
      </w:pPr>
    </w:p>
    <w:p w:rsidR="00F52E35" w:rsidRDefault="00A85785" w:rsidP="00F52E35">
      <w:pPr>
        <w:widowControl w:val="0"/>
        <w:jc w:val="both"/>
        <w:rPr>
          <w:sz w:val="22"/>
        </w:rPr>
      </w:pPr>
      <w:r w:rsidRPr="0045073E">
        <w:rPr>
          <w:rFonts w:asciiTheme="minorEastAsia" w:hAnsiTheme="minorEastAsia" w:hint="eastAsia"/>
          <w:sz w:val="22"/>
        </w:rPr>
        <w:t>（</w:t>
      </w:r>
      <w:r w:rsidR="006E29B4">
        <w:rPr>
          <w:rFonts w:asciiTheme="minorEastAsia" w:hAnsiTheme="minorEastAsia" w:hint="eastAsia"/>
          <w:sz w:val="22"/>
        </w:rPr>
        <w:t>３</w:t>
      </w:r>
      <w:r w:rsidRPr="0045073E">
        <w:rPr>
          <w:rFonts w:asciiTheme="minorEastAsia" w:hAnsiTheme="minorEastAsia" w:hint="eastAsia"/>
          <w:sz w:val="22"/>
        </w:rPr>
        <w:t>）特別講演</w:t>
      </w:r>
      <w:r>
        <w:rPr>
          <w:rFonts w:asciiTheme="minorEastAsia" w:hAnsiTheme="minorEastAsia" w:hint="eastAsia"/>
          <w:sz w:val="22"/>
        </w:rPr>
        <w:t xml:space="preserve">　</w:t>
      </w:r>
      <w:r w:rsidR="0066664E" w:rsidRPr="005455B7">
        <w:rPr>
          <w:rFonts w:asciiTheme="minorEastAsia" w:hAnsiTheme="minorEastAsia" w:hint="eastAsia"/>
          <w:sz w:val="22"/>
          <w:lang w:eastAsia="zh-CN"/>
        </w:rPr>
        <w:t>平成</w:t>
      </w:r>
      <w:r w:rsidR="0066664E" w:rsidRPr="008F5033">
        <w:rPr>
          <w:sz w:val="22"/>
        </w:rPr>
        <w:t>30</w:t>
      </w:r>
      <w:r w:rsidR="0066664E" w:rsidRPr="008F5033">
        <w:rPr>
          <w:sz w:val="22"/>
          <w:lang w:eastAsia="zh-CN"/>
        </w:rPr>
        <w:t>年</w:t>
      </w:r>
      <w:r w:rsidR="0066664E" w:rsidRPr="008F5033">
        <w:rPr>
          <w:sz w:val="22"/>
        </w:rPr>
        <w:t>11</w:t>
      </w:r>
      <w:r w:rsidR="0066664E" w:rsidRPr="008F5033">
        <w:rPr>
          <w:sz w:val="22"/>
          <w:lang w:eastAsia="zh-CN"/>
        </w:rPr>
        <w:t>月</w:t>
      </w:r>
      <w:r w:rsidR="0066664E" w:rsidRPr="008F5033">
        <w:rPr>
          <w:sz w:val="22"/>
        </w:rPr>
        <w:t>13</w:t>
      </w:r>
      <w:r w:rsidR="0066664E" w:rsidRPr="008F5033">
        <w:rPr>
          <w:sz w:val="22"/>
          <w:lang w:eastAsia="zh-CN"/>
        </w:rPr>
        <w:t>日</w:t>
      </w:r>
      <w:r w:rsidR="0066664E" w:rsidRPr="008F5033">
        <w:rPr>
          <w:sz w:val="22"/>
          <w:lang w:eastAsia="zh-CN"/>
        </w:rPr>
        <w:t>(</w:t>
      </w:r>
      <w:r w:rsidR="0066664E" w:rsidRPr="008F5033">
        <w:rPr>
          <w:sz w:val="22"/>
          <w:lang w:eastAsia="zh-CN"/>
        </w:rPr>
        <w:t>火</w:t>
      </w:r>
      <w:r w:rsidR="0066664E" w:rsidRPr="008F5033">
        <w:rPr>
          <w:sz w:val="22"/>
          <w:lang w:eastAsia="zh-CN"/>
        </w:rPr>
        <w:t>)</w:t>
      </w:r>
      <w:r w:rsidR="000E0B72">
        <w:rPr>
          <w:rFonts w:hint="eastAsia"/>
          <w:sz w:val="22"/>
        </w:rPr>
        <w:t xml:space="preserve">　</w:t>
      </w:r>
      <w:r w:rsidR="00F52E35">
        <w:rPr>
          <w:rFonts w:hint="eastAsia"/>
          <w:sz w:val="22"/>
        </w:rPr>
        <w:t>16</w:t>
      </w:r>
      <w:r w:rsidR="00F52E35">
        <w:rPr>
          <w:rFonts w:hint="eastAsia"/>
          <w:sz w:val="22"/>
        </w:rPr>
        <w:t>：</w:t>
      </w:r>
      <w:r w:rsidR="00F52E35">
        <w:rPr>
          <w:rFonts w:hint="eastAsia"/>
          <w:sz w:val="22"/>
        </w:rPr>
        <w:t>30</w:t>
      </w:r>
      <w:r w:rsidR="00F52E35">
        <w:rPr>
          <w:rFonts w:hint="eastAsia"/>
          <w:sz w:val="22"/>
        </w:rPr>
        <w:t>～</w:t>
      </w:r>
      <w:r w:rsidR="00F52E35">
        <w:rPr>
          <w:rFonts w:hint="eastAsia"/>
          <w:sz w:val="22"/>
        </w:rPr>
        <w:t>17</w:t>
      </w:r>
      <w:r w:rsidR="00F52E35">
        <w:rPr>
          <w:rFonts w:hint="eastAsia"/>
          <w:sz w:val="22"/>
        </w:rPr>
        <w:t>：</w:t>
      </w:r>
      <w:r w:rsidR="00F52E35">
        <w:rPr>
          <w:rFonts w:hint="eastAsia"/>
          <w:sz w:val="22"/>
        </w:rPr>
        <w:t>20</w:t>
      </w:r>
    </w:p>
    <w:p w:rsidR="00A85785" w:rsidRPr="0045073E" w:rsidRDefault="00A85785" w:rsidP="00F52E35">
      <w:pPr>
        <w:widowControl w:val="0"/>
        <w:ind w:firstLineChars="500" w:firstLine="1100"/>
        <w:jc w:val="both"/>
        <w:rPr>
          <w:rFonts w:asciiTheme="minorEastAsia" w:hAnsiTheme="minorEastAsia"/>
          <w:sz w:val="22"/>
        </w:rPr>
      </w:pPr>
      <w:r w:rsidRPr="0045073E">
        <w:rPr>
          <w:rFonts w:asciiTheme="minorEastAsia" w:hAnsiTheme="minorEastAsia" w:cs="ＭＳ 明朝" w:hint="eastAsia"/>
          <w:sz w:val="22"/>
        </w:rPr>
        <w:t>会場：</w:t>
      </w:r>
      <w:r w:rsidR="00641C49" w:rsidRPr="00FC6134">
        <w:rPr>
          <w:sz w:val="22"/>
        </w:rPr>
        <w:t>KGU</w:t>
      </w:r>
      <w:r w:rsidR="00641C49" w:rsidRPr="00FC6134">
        <w:rPr>
          <w:rFonts w:cs="ＭＳ Ｐゴシック"/>
          <w:sz w:val="22"/>
        </w:rPr>
        <w:t>関内メディアセンター</w:t>
      </w:r>
      <w:r w:rsidR="00641C49" w:rsidRPr="00FC6134">
        <w:rPr>
          <w:rFonts w:cs="ＭＳ Ｐゴシック"/>
          <w:sz w:val="22"/>
        </w:rPr>
        <w:t xml:space="preserve"> M-803</w:t>
      </w:r>
      <w:r w:rsidR="00641C49" w:rsidRPr="00FC6134">
        <w:rPr>
          <w:rFonts w:cs="ＭＳ Ｐゴシック"/>
          <w:sz w:val="22"/>
        </w:rPr>
        <w:t>室</w:t>
      </w:r>
    </w:p>
    <w:p w:rsidR="00A85785" w:rsidRPr="0045073E" w:rsidRDefault="00A85785" w:rsidP="00A85785">
      <w:pPr>
        <w:widowControl w:val="0"/>
        <w:ind w:firstLineChars="1100" w:firstLine="2420"/>
        <w:jc w:val="both"/>
        <w:rPr>
          <w:rFonts w:asciiTheme="minorEastAsia" w:hAnsiTheme="minorEastAsia"/>
          <w:sz w:val="22"/>
        </w:rPr>
      </w:pPr>
      <w:r w:rsidRPr="0045073E">
        <w:rPr>
          <w:rFonts w:asciiTheme="minorEastAsia" w:hAnsiTheme="minorEastAsia" w:hint="eastAsia"/>
          <w:bCs/>
          <w:sz w:val="22"/>
          <w:u w:val="single"/>
        </w:rPr>
        <w:t>参加</w:t>
      </w:r>
      <w:r w:rsidRPr="0045073E">
        <w:rPr>
          <w:rFonts w:asciiTheme="minorEastAsia" w:hAnsiTheme="minorEastAsia" w:hint="eastAsia"/>
          <w:bCs/>
          <w:sz w:val="22"/>
        </w:rPr>
        <w:t xml:space="preserve">　</w:t>
      </w:r>
      <w:r>
        <w:rPr>
          <w:rFonts w:asciiTheme="minorEastAsia" w:hAnsiTheme="minorEastAsia" w:hint="eastAsia"/>
          <w:bCs/>
          <w:sz w:val="22"/>
        </w:rPr>
        <w:t xml:space="preserve">　　</w:t>
      </w:r>
      <w:r w:rsidRPr="0045073E">
        <w:rPr>
          <w:rFonts w:asciiTheme="minorEastAsia" w:hAnsiTheme="minorEastAsia" w:hint="eastAsia"/>
          <w:bCs/>
          <w:sz w:val="22"/>
        </w:rPr>
        <w:t>・</w:t>
      </w:r>
      <w:r>
        <w:rPr>
          <w:rFonts w:asciiTheme="minorEastAsia" w:hAnsiTheme="minorEastAsia" w:hint="eastAsia"/>
          <w:bCs/>
          <w:sz w:val="22"/>
        </w:rPr>
        <w:t xml:space="preserve">　　</w:t>
      </w:r>
      <w:r w:rsidRPr="0045073E">
        <w:rPr>
          <w:rFonts w:asciiTheme="minorEastAsia" w:hAnsiTheme="minorEastAsia" w:hint="eastAsia"/>
          <w:bCs/>
          <w:sz w:val="22"/>
        </w:rPr>
        <w:t xml:space="preserve">　</w:t>
      </w:r>
      <w:r w:rsidRPr="0045073E">
        <w:rPr>
          <w:rFonts w:asciiTheme="minorEastAsia" w:hAnsiTheme="minorEastAsia" w:hint="eastAsia"/>
          <w:bCs/>
          <w:sz w:val="22"/>
          <w:u w:val="single"/>
        </w:rPr>
        <w:t>欠席</w:t>
      </w:r>
    </w:p>
    <w:p w:rsidR="00A85785" w:rsidRPr="00BB18E2" w:rsidRDefault="00A85785" w:rsidP="00A85785">
      <w:pPr>
        <w:widowControl w:val="0"/>
        <w:jc w:val="both"/>
        <w:rPr>
          <w:rFonts w:asciiTheme="minorEastAsia" w:hAnsiTheme="minorEastAsia"/>
          <w:sz w:val="22"/>
        </w:rPr>
      </w:pPr>
    </w:p>
    <w:p w:rsidR="00A85785" w:rsidRPr="0045073E" w:rsidRDefault="00A85785" w:rsidP="00A85785">
      <w:pPr>
        <w:widowControl w:val="0"/>
        <w:jc w:val="both"/>
        <w:rPr>
          <w:rFonts w:asciiTheme="minorEastAsia" w:hAnsiTheme="minorEastAsia"/>
          <w:sz w:val="22"/>
        </w:rPr>
      </w:pPr>
      <w:r w:rsidRPr="0045073E">
        <w:rPr>
          <w:rFonts w:asciiTheme="minorEastAsia" w:hAnsiTheme="minorEastAsia" w:hint="eastAsia"/>
          <w:sz w:val="22"/>
        </w:rPr>
        <w:t>（</w:t>
      </w:r>
      <w:r w:rsidR="005E6F9B">
        <w:rPr>
          <w:rFonts w:asciiTheme="minorEastAsia" w:hAnsiTheme="minorEastAsia" w:hint="eastAsia"/>
          <w:sz w:val="22"/>
        </w:rPr>
        <w:t>４</w:t>
      </w:r>
      <w:r>
        <w:rPr>
          <w:rFonts w:asciiTheme="minorEastAsia" w:hAnsiTheme="minorEastAsia" w:hint="eastAsia"/>
          <w:sz w:val="22"/>
        </w:rPr>
        <w:t>）懇親会</w:t>
      </w:r>
      <w:r w:rsidRPr="0045073E">
        <w:rPr>
          <w:rFonts w:asciiTheme="minorEastAsia" w:hAnsiTheme="minorEastAsia" w:hint="eastAsia"/>
          <w:sz w:val="22"/>
        </w:rPr>
        <w:t>（参加費</w:t>
      </w:r>
      <w:r w:rsidR="00800F9D" w:rsidRPr="00800F9D">
        <w:rPr>
          <w:sz w:val="22"/>
        </w:rPr>
        <w:t>5,</w:t>
      </w:r>
      <w:r w:rsidR="00DA5C91">
        <w:rPr>
          <w:rFonts w:hint="eastAsia"/>
          <w:sz w:val="22"/>
        </w:rPr>
        <w:t>4</w:t>
      </w:r>
      <w:r w:rsidR="00800F9D" w:rsidRPr="00800F9D">
        <w:rPr>
          <w:sz w:val="22"/>
        </w:rPr>
        <w:t>00</w:t>
      </w:r>
      <w:r w:rsidRPr="0045073E">
        <w:rPr>
          <w:rFonts w:asciiTheme="minorEastAsia" w:hAnsiTheme="minorEastAsia" w:hint="eastAsia"/>
          <w:bCs/>
          <w:sz w:val="22"/>
        </w:rPr>
        <w:t>円）</w:t>
      </w:r>
      <w:r w:rsidR="004134A4" w:rsidRPr="005455B7">
        <w:rPr>
          <w:rFonts w:asciiTheme="minorEastAsia" w:hAnsiTheme="minorEastAsia" w:hint="eastAsia"/>
          <w:sz w:val="22"/>
          <w:lang w:eastAsia="zh-CN"/>
        </w:rPr>
        <w:t>平成</w:t>
      </w:r>
      <w:r w:rsidR="004134A4" w:rsidRPr="008F5033">
        <w:rPr>
          <w:sz w:val="22"/>
        </w:rPr>
        <w:t>30</w:t>
      </w:r>
      <w:r w:rsidR="004134A4" w:rsidRPr="008F5033">
        <w:rPr>
          <w:sz w:val="22"/>
          <w:lang w:eastAsia="zh-CN"/>
        </w:rPr>
        <w:t>年</w:t>
      </w:r>
      <w:r w:rsidR="004134A4" w:rsidRPr="008F5033">
        <w:rPr>
          <w:sz w:val="22"/>
        </w:rPr>
        <w:t>11</w:t>
      </w:r>
      <w:r w:rsidR="004134A4" w:rsidRPr="008F5033">
        <w:rPr>
          <w:sz w:val="22"/>
          <w:lang w:eastAsia="zh-CN"/>
        </w:rPr>
        <w:t>月</w:t>
      </w:r>
      <w:r w:rsidR="004134A4" w:rsidRPr="008F5033">
        <w:rPr>
          <w:sz w:val="22"/>
        </w:rPr>
        <w:t>13</w:t>
      </w:r>
      <w:r w:rsidR="004134A4" w:rsidRPr="008F5033">
        <w:rPr>
          <w:sz w:val="22"/>
          <w:lang w:eastAsia="zh-CN"/>
        </w:rPr>
        <w:t>日</w:t>
      </w:r>
      <w:r w:rsidR="004134A4" w:rsidRPr="008F5033">
        <w:rPr>
          <w:sz w:val="22"/>
          <w:lang w:eastAsia="zh-CN"/>
        </w:rPr>
        <w:t>(</w:t>
      </w:r>
      <w:r w:rsidR="004134A4" w:rsidRPr="008F5033">
        <w:rPr>
          <w:sz w:val="22"/>
          <w:lang w:eastAsia="zh-CN"/>
        </w:rPr>
        <w:t>火</w:t>
      </w:r>
      <w:r w:rsidR="004134A4" w:rsidRPr="008F5033">
        <w:rPr>
          <w:sz w:val="22"/>
          <w:lang w:eastAsia="zh-CN"/>
        </w:rPr>
        <w:t>)</w:t>
      </w:r>
      <w:r w:rsidR="000E0B72">
        <w:rPr>
          <w:rFonts w:asciiTheme="minorEastAsia" w:hAnsiTheme="minorEastAsia" w:hint="eastAsia"/>
          <w:bCs/>
          <w:sz w:val="22"/>
        </w:rPr>
        <w:t xml:space="preserve">　</w:t>
      </w:r>
      <w:r w:rsidR="00CC1C5E">
        <w:rPr>
          <w:rFonts w:hint="eastAsia"/>
          <w:sz w:val="22"/>
        </w:rPr>
        <w:t>18</w:t>
      </w:r>
      <w:r w:rsidR="00CC1C5E" w:rsidRPr="00FC6134">
        <w:rPr>
          <w:sz w:val="22"/>
        </w:rPr>
        <w:t>：</w:t>
      </w:r>
      <w:r w:rsidR="00CC1C5E">
        <w:rPr>
          <w:rFonts w:hint="eastAsia"/>
          <w:sz w:val="22"/>
        </w:rPr>
        <w:t>00</w:t>
      </w:r>
      <w:r w:rsidR="00CC1C5E" w:rsidRPr="00FC6134">
        <w:rPr>
          <w:sz w:val="22"/>
        </w:rPr>
        <w:t>～</w:t>
      </w:r>
      <w:r w:rsidR="00CC1C5E">
        <w:rPr>
          <w:rFonts w:hint="eastAsia"/>
          <w:sz w:val="22"/>
        </w:rPr>
        <w:t>20</w:t>
      </w:r>
      <w:r w:rsidR="00CC1C5E" w:rsidRPr="00FC6134">
        <w:rPr>
          <w:sz w:val="22"/>
        </w:rPr>
        <w:t>：</w:t>
      </w:r>
      <w:r w:rsidR="00DA5C91">
        <w:rPr>
          <w:rFonts w:hint="eastAsia"/>
          <w:sz w:val="22"/>
        </w:rPr>
        <w:t>3</w:t>
      </w:r>
      <w:r w:rsidR="00CC1C5E">
        <w:rPr>
          <w:rFonts w:hint="eastAsia"/>
          <w:sz w:val="22"/>
        </w:rPr>
        <w:t>0</w:t>
      </w:r>
    </w:p>
    <w:p w:rsidR="00A85785" w:rsidRPr="00152AAE" w:rsidRDefault="00A85785" w:rsidP="00152AAE">
      <w:pPr>
        <w:ind w:firstLineChars="644" w:firstLine="1417"/>
        <w:jc w:val="both"/>
        <w:rPr>
          <w:rFonts w:asciiTheme="minorEastAsia" w:hAnsiTheme="minorEastAsia"/>
          <w:sz w:val="22"/>
        </w:rPr>
      </w:pPr>
      <w:r w:rsidRPr="0045073E">
        <w:rPr>
          <w:rFonts w:asciiTheme="minorEastAsia" w:hAnsiTheme="minorEastAsia" w:cs="ＭＳ 明朝" w:hint="eastAsia"/>
          <w:sz w:val="22"/>
        </w:rPr>
        <w:t>会場：</w:t>
      </w:r>
      <w:r w:rsidR="00152AAE" w:rsidRPr="00152AAE">
        <w:rPr>
          <w:rFonts w:hint="eastAsia"/>
          <w:sz w:val="22"/>
        </w:rPr>
        <w:t xml:space="preserve">ギリシャ料理＆バー　</w:t>
      </w:r>
      <w:r w:rsidR="00152AAE" w:rsidRPr="00152AAE">
        <w:rPr>
          <w:rFonts w:hint="eastAsia"/>
          <w:sz w:val="22"/>
        </w:rPr>
        <w:t>OLYMPIA</w:t>
      </w:r>
    </w:p>
    <w:p w:rsidR="00A85785" w:rsidRPr="00585264" w:rsidRDefault="00A85785" w:rsidP="00A85785">
      <w:pPr>
        <w:widowControl w:val="0"/>
        <w:jc w:val="both"/>
        <w:rPr>
          <w:rFonts w:asciiTheme="minorEastAsia" w:hAnsiTheme="minorEastAsia"/>
          <w:bCs/>
          <w:sz w:val="22"/>
          <w:u w:val="single"/>
        </w:rPr>
      </w:pPr>
      <w:r w:rsidRPr="00585264">
        <w:rPr>
          <w:rFonts w:asciiTheme="minorEastAsia" w:hAnsiTheme="minorEastAsia" w:hint="eastAsia"/>
          <w:bCs/>
          <w:sz w:val="22"/>
        </w:rPr>
        <w:t xml:space="preserve">        　            </w:t>
      </w:r>
      <w:r w:rsidRPr="00585264">
        <w:rPr>
          <w:rFonts w:asciiTheme="minorEastAsia" w:hAnsiTheme="minorEastAsia" w:hint="eastAsia"/>
          <w:bCs/>
          <w:sz w:val="22"/>
          <w:u w:val="single"/>
        </w:rPr>
        <w:t>参加</w:t>
      </w:r>
      <w:r w:rsidRPr="00585264">
        <w:rPr>
          <w:rFonts w:asciiTheme="minorEastAsia" w:hAnsiTheme="minorEastAsia" w:hint="eastAsia"/>
          <w:bCs/>
          <w:sz w:val="22"/>
        </w:rPr>
        <w:t xml:space="preserve">　　</w:t>
      </w:r>
      <w:r>
        <w:rPr>
          <w:rFonts w:asciiTheme="minorEastAsia" w:hAnsiTheme="minorEastAsia" w:hint="eastAsia"/>
          <w:bCs/>
          <w:sz w:val="22"/>
        </w:rPr>
        <w:t xml:space="preserve">　</w:t>
      </w:r>
      <w:r w:rsidRPr="00585264">
        <w:rPr>
          <w:rFonts w:asciiTheme="minorEastAsia" w:hAnsiTheme="minorEastAsia" w:hint="eastAsia"/>
          <w:bCs/>
          <w:sz w:val="22"/>
        </w:rPr>
        <w:t xml:space="preserve">・　</w:t>
      </w:r>
      <w:r>
        <w:rPr>
          <w:rFonts w:asciiTheme="minorEastAsia" w:hAnsiTheme="minorEastAsia" w:hint="eastAsia"/>
          <w:bCs/>
          <w:sz w:val="22"/>
        </w:rPr>
        <w:t xml:space="preserve">　</w:t>
      </w:r>
      <w:r w:rsidRPr="00585264">
        <w:rPr>
          <w:rFonts w:asciiTheme="minorEastAsia" w:hAnsiTheme="minorEastAsia" w:hint="eastAsia"/>
          <w:bCs/>
          <w:sz w:val="22"/>
        </w:rPr>
        <w:t xml:space="preserve">　</w:t>
      </w:r>
      <w:r w:rsidRPr="00585264">
        <w:rPr>
          <w:rFonts w:asciiTheme="minorEastAsia" w:hAnsiTheme="minorEastAsia" w:hint="eastAsia"/>
          <w:bCs/>
          <w:sz w:val="22"/>
          <w:u w:val="single"/>
        </w:rPr>
        <w:t>欠席</w:t>
      </w:r>
    </w:p>
    <w:p w:rsidR="00A85785" w:rsidRPr="00BB18E2" w:rsidRDefault="00A85785" w:rsidP="00A85785">
      <w:pPr>
        <w:widowControl w:val="0"/>
        <w:jc w:val="both"/>
        <w:rPr>
          <w:rFonts w:asciiTheme="minorEastAsia" w:hAnsiTheme="minorEastAsia"/>
          <w:sz w:val="22"/>
        </w:rPr>
      </w:pPr>
    </w:p>
    <w:p w:rsidR="00A85785" w:rsidRPr="00585264" w:rsidRDefault="00A85785" w:rsidP="00A85785">
      <w:pPr>
        <w:widowControl w:val="0"/>
        <w:spacing w:afterLines="50" w:after="180"/>
        <w:jc w:val="both"/>
        <w:rPr>
          <w:rFonts w:asciiTheme="minorEastAsia" w:hAnsiTheme="minorEastAsia"/>
          <w:sz w:val="22"/>
          <w:u w:val="single" w:color="000000"/>
        </w:rPr>
      </w:pPr>
      <w:r w:rsidRPr="00585264">
        <w:rPr>
          <w:rFonts w:asciiTheme="minorEastAsia" w:hAnsiTheme="minorEastAsia" w:hint="eastAsia"/>
          <w:sz w:val="22"/>
        </w:rPr>
        <w:t xml:space="preserve">  </w:t>
      </w:r>
      <w:r w:rsidR="00BA0FFE">
        <w:rPr>
          <w:rFonts w:asciiTheme="minorEastAsia" w:hAnsiTheme="minorEastAsia" w:hint="eastAsia"/>
          <w:sz w:val="22"/>
        </w:rPr>
        <w:t xml:space="preserve">　　</w:t>
      </w:r>
      <w:r w:rsidRPr="00585264">
        <w:rPr>
          <w:rFonts w:asciiTheme="minorEastAsia" w:hAnsiTheme="minorEastAsia" w:hint="eastAsia"/>
          <w:sz w:val="22"/>
          <w:u w:val="single" w:color="000000"/>
        </w:rPr>
        <w:t xml:space="preserve"> 会社名： 　　　　　　 　　　                 　　                 </w:t>
      </w:r>
    </w:p>
    <w:p w:rsidR="00A85785" w:rsidRPr="00585264" w:rsidRDefault="00A85785" w:rsidP="00BA0FFE">
      <w:pPr>
        <w:widowControl w:val="0"/>
        <w:spacing w:afterLines="50" w:after="180"/>
        <w:ind w:firstLineChars="300" w:firstLine="660"/>
        <w:jc w:val="both"/>
        <w:rPr>
          <w:rFonts w:asciiTheme="minorEastAsia" w:hAnsiTheme="minorEastAsia"/>
          <w:sz w:val="22"/>
        </w:rPr>
      </w:pPr>
      <w:r w:rsidRPr="00585264">
        <w:rPr>
          <w:rFonts w:asciiTheme="minorEastAsia" w:hAnsiTheme="minorEastAsia" w:hint="eastAsia"/>
          <w:sz w:val="22"/>
          <w:u w:val="single" w:color="000000"/>
        </w:rPr>
        <w:t xml:space="preserve"> 氏　名： 　 　　 　　　　　              　　                     </w:t>
      </w:r>
    </w:p>
    <w:p w:rsidR="00A85785" w:rsidRPr="00585264" w:rsidRDefault="00A85785" w:rsidP="00A85785">
      <w:pPr>
        <w:widowControl w:val="0"/>
        <w:spacing w:afterLines="50" w:after="180"/>
        <w:jc w:val="both"/>
        <w:rPr>
          <w:rFonts w:asciiTheme="minorEastAsia" w:hAnsiTheme="minorEastAsia"/>
          <w:sz w:val="22"/>
        </w:rPr>
      </w:pPr>
      <w:r w:rsidRPr="00585264">
        <w:rPr>
          <w:rFonts w:asciiTheme="minorEastAsia" w:hAnsiTheme="minorEastAsia" w:hint="eastAsia"/>
          <w:sz w:val="22"/>
        </w:rPr>
        <w:t xml:space="preserve">  </w:t>
      </w:r>
      <w:r w:rsidR="00BA0FFE">
        <w:rPr>
          <w:rFonts w:asciiTheme="minorEastAsia" w:hAnsiTheme="minorEastAsia" w:hint="eastAsia"/>
          <w:sz w:val="22"/>
        </w:rPr>
        <w:t xml:space="preserve">　　</w:t>
      </w:r>
      <w:r w:rsidRPr="00585264">
        <w:rPr>
          <w:rFonts w:asciiTheme="minorEastAsia" w:hAnsiTheme="minorEastAsia" w:hint="eastAsia"/>
          <w:sz w:val="22"/>
          <w:u w:val="single" w:color="000000"/>
        </w:rPr>
        <w:t xml:space="preserve"> 住　所：　　　　　　       　　　 　 　　                         </w:t>
      </w:r>
    </w:p>
    <w:p w:rsidR="00695BE9" w:rsidRDefault="00A85785" w:rsidP="00A85785">
      <w:pPr>
        <w:widowControl w:val="0"/>
        <w:wordWrap w:val="0"/>
        <w:autoSpaceDE w:val="0"/>
        <w:autoSpaceDN w:val="0"/>
        <w:adjustRightInd w:val="0"/>
        <w:spacing w:afterLines="50" w:after="180" w:line="329" w:lineRule="exact"/>
        <w:jc w:val="both"/>
        <w:rPr>
          <w:rFonts w:asciiTheme="minorEastAsia" w:hAnsiTheme="minorEastAsia" w:cs="ＭＳ 明朝"/>
          <w:sz w:val="22"/>
          <w:u w:val="single" w:color="000000"/>
        </w:rPr>
      </w:pPr>
      <w:r w:rsidRPr="00585264">
        <w:rPr>
          <w:rFonts w:asciiTheme="minorEastAsia" w:hAnsiTheme="minorEastAsia" w:cs="ＭＳ 明朝" w:hint="eastAsia"/>
          <w:sz w:val="22"/>
        </w:rPr>
        <w:t xml:space="preserve">  </w:t>
      </w:r>
      <w:r w:rsidR="00BA0FFE">
        <w:rPr>
          <w:rFonts w:asciiTheme="minorEastAsia" w:hAnsiTheme="minorEastAsia" w:cs="ＭＳ 明朝" w:hint="eastAsia"/>
          <w:sz w:val="22"/>
        </w:rPr>
        <w:t xml:space="preserve">　　</w:t>
      </w:r>
      <w:r w:rsidR="00CF3A19">
        <w:rPr>
          <w:rFonts w:asciiTheme="minorEastAsia" w:hAnsiTheme="minorEastAsia" w:cs="ＭＳ 明朝" w:hint="eastAsia"/>
          <w:sz w:val="22"/>
          <w:u w:val="single"/>
        </w:rPr>
        <w:t xml:space="preserve"> </w:t>
      </w:r>
      <w:r w:rsidR="00D34F0D" w:rsidRPr="00D34F0D">
        <w:rPr>
          <w:rFonts w:cs="ＭＳ 明朝"/>
          <w:sz w:val="22"/>
          <w:u w:val="single" w:color="000000"/>
        </w:rPr>
        <w:t>TEL</w:t>
      </w:r>
      <w:r w:rsidRPr="00585264">
        <w:rPr>
          <w:rFonts w:asciiTheme="minorEastAsia" w:hAnsiTheme="minorEastAsia" w:cs="ＭＳ 明朝" w:hint="eastAsia"/>
          <w:sz w:val="22"/>
          <w:u w:val="single" w:color="000000"/>
        </w:rPr>
        <w:t xml:space="preserve">：      </w:t>
      </w:r>
      <w:r w:rsidR="00695BE9">
        <w:rPr>
          <w:rFonts w:asciiTheme="minorEastAsia" w:hAnsiTheme="minorEastAsia" w:cs="ＭＳ 明朝" w:hint="eastAsia"/>
          <w:sz w:val="22"/>
          <w:u w:val="single" w:color="000000"/>
        </w:rPr>
        <w:t xml:space="preserve"> </w:t>
      </w:r>
      <w:r w:rsidRPr="00585264">
        <w:rPr>
          <w:rFonts w:asciiTheme="minorEastAsia" w:hAnsiTheme="minorEastAsia" w:cs="ＭＳ 明朝" w:hint="eastAsia"/>
          <w:sz w:val="22"/>
          <w:u w:val="single" w:color="000000"/>
        </w:rPr>
        <w:t xml:space="preserve">  </w:t>
      </w:r>
      <w:r w:rsidR="00CF3A19">
        <w:rPr>
          <w:rFonts w:asciiTheme="minorEastAsia" w:hAnsiTheme="minorEastAsia" w:cs="ＭＳ 明朝" w:hint="eastAsia"/>
          <w:sz w:val="22"/>
          <w:u w:val="single" w:color="000000"/>
        </w:rPr>
        <w:t xml:space="preserve"> </w:t>
      </w:r>
      <w:r w:rsidRPr="00585264">
        <w:rPr>
          <w:rFonts w:asciiTheme="minorEastAsia" w:hAnsiTheme="minorEastAsia" w:cs="ＭＳ 明朝" w:hint="eastAsia"/>
          <w:sz w:val="22"/>
          <w:u w:val="single" w:color="000000"/>
        </w:rPr>
        <w:t xml:space="preserve">   </w:t>
      </w:r>
      <w:r w:rsidR="00695BE9">
        <w:rPr>
          <w:rFonts w:asciiTheme="minorEastAsia" w:hAnsiTheme="minorEastAsia" w:cs="ＭＳ 明朝" w:hint="eastAsia"/>
          <w:sz w:val="22"/>
          <w:u w:val="single" w:color="000000"/>
        </w:rPr>
        <w:t xml:space="preserve">　　　　　　　　　　　　　　　　　</w:t>
      </w:r>
      <w:r w:rsidRPr="00585264">
        <w:rPr>
          <w:rFonts w:asciiTheme="minorEastAsia" w:hAnsiTheme="minorEastAsia" w:cs="ＭＳ 明朝" w:hint="eastAsia"/>
          <w:sz w:val="22"/>
          <w:u w:val="single" w:color="000000"/>
        </w:rPr>
        <w:t xml:space="preserve">             </w:t>
      </w:r>
    </w:p>
    <w:p w:rsidR="00A85785" w:rsidRPr="00585264" w:rsidRDefault="00A85785" w:rsidP="00BA0FFE">
      <w:pPr>
        <w:widowControl w:val="0"/>
        <w:wordWrap w:val="0"/>
        <w:autoSpaceDE w:val="0"/>
        <w:autoSpaceDN w:val="0"/>
        <w:adjustRightInd w:val="0"/>
        <w:spacing w:afterLines="50" w:after="180" w:line="329" w:lineRule="exact"/>
        <w:ind w:firstLineChars="300" w:firstLine="660"/>
        <w:jc w:val="both"/>
        <w:rPr>
          <w:rFonts w:asciiTheme="minorEastAsia" w:hAnsiTheme="minorEastAsia" w:cs="ＭＳ 明朝"/>
          <w:sz w:val="22"/>
        </w:rPr>
      </w:pPr>
      <w:r w:rsidRPr="00585264">
        <w:rPr>
          <w:rFonts w:asciiTheme="minorEastAsia" w:hAnsiTheme="minorEastAsia" w:cs="ＭＳ 明朝" w:hint="eastAsia"/>
          <w:sz w:val="22"/>
          <w:u w:val="single" w:color="000000"/>
        </w:rPr>
        <w:t xml:space="preserve"> </w:t>
      </w:r>
      <w:r w:rsidRPr="00D34F0D">
        <w:rPr>
          <w:rFonts w:cs="ＭＳ 明朝"/>
          <w:sz w:val="22"/>
          <w:u w:val="single" w:color="000000"/>
        </w:rPr>
        <w:t>FAX</w:t>
      </w:r>
      <w:r w:rsidRPr="00585264">
        <w:rPr>
          <w:rFonts w:asciiTheme="minorEastAsia" w:hAnsiTheme="minorEastAsia" w:cs="ＭＳ 明朝" w:hint="eastAsia"/>
          <w:sz w:val="22"/>
          <w:u w:val="single" w:color="000000"/>
        </w:rPr>
        <w:t xml:space="preserve">：        </w:t>
      </w:r>
      <w:r w:rsidR="00CF3A19">
        <w:rPr>
          <w:rFonts w:asciiTheme="minorEastAsia" w:hAnsiTheme="minorEastAsia" w:cs="ＭＳ 明朝" w:hint="eastAsia"/>
          <w:sz w:val="22"/>
          <w:u w:val="single" w:color="000000"/>
        </w:rPr>
        <w:t xml:space="preserve"> </w:t>
      </w:r>
      <w:r w:rsidRPr="00585264">
        <w:rPr>
          <w:rFonts w:asciiTheme="minorEastAsia" w:hAnsiTheme="minorEastAsia" w:cs="ＭＳ 明朝" w:hint="eastAsia"/>
          <w:sz w:val="22"/>
          <w:u w:val="single" w:color="000000"/>
        </w:rPr>
        <w:t xml:space="preserve">  </w:t>
      </w:r>
      <w:r w:rsidR="00695BE9">
        <w:rPr>
          <w:rFonts w:asciiTheme="minorEastAsia" w:hAnsiTheme="minorEastAsia" w:cs="ＭＳ 明朝" w:hint="eastAsia"/>
          <w:sz w:val="22"/>
          <w:u w:val="single" w:color="000000"/>
        </w:rPr>
        <w:t xml:space="preserve">　　　　　　　　　　　　　　　　　　</w:t>
      </w:r>
      <w:r w:rsidRPr="00585264">
        <w:rPr>
          <w:rFonts w:asciiTheme="minorEastAsia" w:hAnsiTheme="minorEastAsia" w:cs="ＭＳ 明朝" w:hint="eastAsia"/>
          <w:sz w:val="22"/>
          <w:u w:val="single" w:color="000000"/>
        </w:rPr>
        <w:t xml:space="preserve">             </w:t>
      </w:r>
    </w:p>
    <w:p w:rsidR="00A85785" w:rsidRPr="00A60E22" w:rsidRDefault="00A85785" w:rsidP="00A85785">
      <w:pPr>
        <w:widowControl w:val="0"/>
        <w:wordWrap w:val="0"/>
        <w:autoSpaceDE w:val="0"/>
        <w:autoSpaceDN w:val="0"/>
        <w:adjustRightInd w:val="0"/>
        <w:spacing w:afterLines="50" w:after="180" w:line="329" w:lineRule="exact"/>
        <w:jc w:val="both"/>
        <w:rPr>
          <w:rFonts w:cs="ＭＳ ゴシック"/>
          <w:sz w:val="22"/>
          <w:u w:val="single"/>
        </w:rPr>
      </w:pPr>
      <w:r w:rsidRPr="00585264">
        <w:rPr>
          <w:rFonts w:asciiTheme="minorEastAsia" w:hAnsiTheme="minorEastAsia" w:cs="ＭＳ ゴシック" w:hint="eastAsia"/>
          <w:sz w:val="22"/>
        </w:rPr>
        <w:t xml:space="preserve">  </w:t>
      </w:r>
      <w:r w:rsidR="00BA0FFE">
        <w:rPr>
          <w:rFonts w:asciiTheme="minorEastAsia" w:hAnsiTheme="minorEastAsia" w:cs="ＭＳ ゴシック" w:hint="eastAsia"/>
          <w:sz w:val="22"/>
        </w:rPr>
        <w:t xml:space="preserve">　　</w:t>
      </w:r>
      <w:r w:rsidRPr="00585264">
        <w:rPr>
          <w:rFonts w:asciiTheme="minorEastAsia" w:hAnsiTheme="minorEastAsia" w:cs="ＭＳ ゴシック" w:hint="eastAsia"/>
          <w:sz w:val="22"/>
          <w:u w:val="single" w:color="000000"/>
        </w:rPr>
        <w:t xml:space="preserve"> </w:t>
      </w:r>
      <w:r w:rsidR="00A60E22" w:rsidRPr="00A60E22">
        <w:rPr>
          <w:sz w:val="22"/>
          <w:u w:val="single"/>
        </w:rPr>
        <w:t>E-mail</w:t>
      </w:r>
      <w:r w:rsidR="00A60E22" w:rsidRPr="00A60E22">
        <w:rPr>
          <w:sz w:val="22"/>
          <w:u w:val="single"/>
        </w:rPr>
        <w:t>：</w:t>
      </w:r>
      <w:r w:rsidRPr="00A60E22">
        <w:rPr>
          <w:rFonts w:cs="ＭＳ ゴシック"/>
          <w:sz w:val="22"/>
          <w:u w:val="single"/>
        </w:rPr>
        <w:t xml:space="preserve">　　　</w:t>
      </w:r>
      <w:r w:rsidR="00A60E22">
        <w:rPr>
          <w:rFonts w:cs="ＭＳ ゴシック" w:hint="eastAsia"/>
          <w:sz w:val="22"/>
          <w:u w:val="single"/>
        </w:rPr>
        <w:t xml:space="preserve">　　　</w:t>
      </w:r>
      <w:r w:rsidRPr="00A60E22">
        <w:rPr>
          <w:rFonts w:cs="ＭＳ ゴシック"/>
          <w:sz w:val="22"/>
          <w:u w:val="single"/>
        </w:rPr>
        <w:t xml:space="preserve">　</w:t>
      </w:r>
      <w:r w:rsidRPr="00A60E22">
        <w:rPr>
          <w:rFonts w:cs="ＭＳ ゴシック"/>
          <w:sz w:val="22"/>
          <w:u w:val="single"/>
        </w:rPr>
        <w:t xml:space="preserve"> </w:t>
      </w:r>
      <w:r w:rsidRPr="00A60E22">
        <w:rPr>
          <w:rFonts w:cs="ＭＳ ゴシック"/>
          <w:sz w:val="22"/>
          <w:u w:val="single"/>
        </w:rPr>
        <w:t xml:space="preserve">　</w:t>
      </w:r>
      <w:r w:rsidRPr="00A60E22">
        <w:rPr>
          <w:rFonts w:cs="ＭＳ ゴシック"/>
          <w:sz w:val="22"/>
          <w:u w:val="single"/>
        </w:rPr>
        <w:t xml:space="preserve">                       </w:t>
      </w:r>
      <w:r w:rsidRPr="00A60E22">
        <w:rPr>
          <w:rFonts w:cs="ＭＳ ゴシック"/>
          <w:sz w:val="22"/>
          <w:u w:val="single"/>
        </w:rPr>
        <w:t xml:space="preserve">　</w:t>
      </w:r>
      <w:r w:rsidRPr="00A60E22">
        <w:rPr>
          <w:rFonts w:cs="ＭＳ ゴシック"/>
          <w:sz w:val="22"/>
          <w:u w:val="single"/>
        </w:rPr>
        <w:t xml:space="preserve">                </w:t>
      </w:r>
    </w:p>
    <w:p w:rsidR="00A85785" w:rsidRPr="000F6732" w:rsidRDefault="00A85785" w:rsidP="00A85785">
      <w:pPr>
        <w:widowControl w:val="0"/>
        <w:wordWrap w:val="0"/>
        <w:autoSpaceDE w:val="0"/>
        <w:autoSpaceDN w:val="0"/>
        <w:adjustRightInd w:val="0"/>
        <w:spacing w:afterLines="50" w:after="180" w:line="329" w:lineRule="exact"/>
        <w:jc w:val="both"/>
        <w:rPr>
          <w:rFonts w:asciiTheme="minorEastAsia" w:hAnsiTheme="minorEastAsia" w:cs="ＭＳ 明朝"/>
          <w:sz w:val="22"/>
        </w:rPr>
      </w:pPr>
      <w:bookmarkStart w:id="1" w:name="_GoBack"/>
      <w:bookmarkEnd w:id="1"/>
    </w:p>
    <w:sectPr w:rsidR="00A85785" w:rsidRPr="000F6732" w:rsidSect="006E1F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0" w:footer="1020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383" w:rsidRDefault="00CD6383" w:rsidP="00BD310B">
      <w:pPr>
        <w:spacing w:line="240" w:lineRule="auto"/>
      </w:pPr>
      <w:r>
        <w:separator/>
      </w:r>
    </w:p>
  </w:endnote>
  <w:endnote w:type="continuationSeparator" w:id="0">
    <w:p w:rsidR="00CD6383" w:rsidRDefault="00CD6383" w:rsidP="00BD31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F8D" w:rsidRDefault="006E1F8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F8D" w:rsidRDefault="006E1F8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F8D" w:rsidRDefault="006E1F8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383" w:rsidRDefault="00CD6383" w:rsidP="00BD310B">
      <w:pPr>
        <w:spacing w:line="240" w:lineRule="auto"/>
      </w:pPr>
      <w:r>
        <w:separator/>
      </w:r>
    </w:p>
  </w:footnote>
  <w:footnote w:type="continuationSeparator" w:id="0">
    <w:p w:rsidR="00CD6383" w:rsidRDefault="00CD6383" w:rsidP="00BD31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F8D" w:rsidRDefault="006E1F8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F8D" w:rsidRDefault="006E1F8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F8D" w:rsidRDefault="006E1F8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610EB"/>
    <w:multiLevelType w:val="multilevel"/>
    <w:tmpl w:val="81F0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730028"/>
    <w:multiLevelType w:val="multilevel"/>
    <w:tmpl w:val="702E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364"/>
    <w:rsid w:val="000040AB"/>
    <w:rsid w:val="00004612"/>
    <w:rsid w:val="00012434"/>
    <w:rsid w:val="00012C48"/>
    <w:rsid w:val="0001570C"/>
    <w:rsid w:val="0001777C"/>
    <w:rsid w:val="00020D0C"/>
    <w:rsid w:val="000237C5"/>
    <w:rsid w:val="00023B47"/>
    <w:rsid w:val="00026346"/>
    <w:rsid w:val="00027409"/>
    <w:rsid w:val="00032197"/>
    <w:rsid w:val="00033E36"/>
    <w:rsid w:val="0003723B"/>
    <w:rsid w:val="00042445"/>
    <w:rsid w:val="000436C2"/>
    <w:rsid w:val="000440E9"/>
    <w:rsid w:val="00044941"/>
    <w:rsid w:val="00057464"/>
    <w:rsid w:val="0006002F"/>
    <w:rsid w:val="000613A9"/>
    <w:rsid w:val="00061AB3"/>
    <w:rsid w:val="00067F9B"/>
    <w:rsid w:val="0007009E"/>
    <w:rsid w:val="00072614"/>
    <w:rsid w:val="00073DD1"/>
    <w:rsid w:val="00074402"/>
    <w:rsid w:val="00082A8F"/>
    <w:rsid w:val="000846A2"/>
    <w:rsid w:val="00091240"/>
    <w:rsid w:val="0009408D"/>
    <w:rsid w:val="000944F4"/>
    <w:rsid w:val="00095939"/>
    <w:rsid w:val="000A3A69"/>
    <w:rsid w:val="000B1449"/>
    <w:rsid w:val="000C4AF0"/>
    <w:rsid w:val="000C522B"/>
    <w:rsid w:val="000D0AD5"/>
    <w:rsid w:val="000D1D4A"/>
    <w:rsid w:val="000D20AD"/>
    <w:rsid w:val="000E0B72"/>
    <w:rsid w:val="000E2336"/>
    <w:rsid w:val="000E3A93"/>
    <w:rsid w:val="000E5FEC"/>
    <w:rsid w:val="000F0A9E"/>
    <w:rsid w:val="000F0DE3"/>
    <w:rsid w:val="000F487D"/>
    <w:rsid w:val="000F6732"/>
    <w:rsid w:val="000F6ACC"/>
    <w:rsid w:val="001032FD"/>
    <w:rsid w:val="00105191"/>
    <w:rsid w:val="00105982"/>
    <w:rsid w:val="001062A5"/>
    <w:rsid w:val="00107692"/>
    <w:rsid w:val="00124D67"/>
    <w:rsid w:val="001252C4"/>
    <w:rsid w:val="00130698"/>
    <w:rsid w:val="00130702"/>
    <w:rsid w:val="00135B93"/>
    <w:rsid w:val="00137F84"/>
    <w:rsid w:val="0014586B"/>
    <w:rsid w:val="00145B59"/>
    <w:rsid w:val="00152AAE"/>
    <w:rsid w:val="00153F22"/>
    <w:rsid w:val="00154E80"/>
    <w:rsid w:val="001559A9"/>
    <w:rsid w:val="001574EE"/>
    <w:rsid w:val="00161002"/>
    <w:rsid w:val="00161E73"/>
    <w:rsid w:val="001623FA"/>
    <w:rsid w:val="00163646"/>
    <w:rsid w:val="00165B04"/>
    <w:rsid w:val="00165BD1"/>
    <w:rsid w:val="00170E87"/>
    <w:rsid w:val="00171BFB"/>
    <w:rsid w:val="00173C58"/>
    <w:rsid w:val="001749B7"/>
    <w:rsid w:val="0017794B"/>
    <w:rsid w:val="0018226A"/>
    <w:rsid w:val="00186042"/>
    <w:rsid w:val="001865C7"/>
    <w:rsid w:val="001876EE"/>
    <w:rsid w:val="001A08AC"/>
    <w:rsid w:val="001A2F14"/>
    <w:rsid w:val="001A3D5A"/>
    <w:rsid w:val="001B5944"/>
    <w:rsid w:val="001B762C"/>
    <w:rsid w:val="001C26ED"/>
    <w:rsid w:val="001C639B"/>
    <w:rsid w:val="001C75CC"/>
    <w:rsid w:val="001D2041"/>
    <w:rsid w:val="001D5845"/>
    <w:rsid w:val="001E02FB"/>
    <w:rsid w:val="001E28BA"/>
    <w:rsid w:val="001E3C21"/>
    <w:rsid w:val="001E5A03"/>
    <w:rsid w:val="001F2C06"/>
    <w:rsid w:val="001F3C61"/>
    <w:rsid w:val="001F60D7"/>
    <w:rsid w:val="0020025F"/>
    <w:rsid w:val="002002CB"/>
    <w:rsid w:val="002008CE"/>
    <w:rsid w:val="00200D26"/>
    <w:rsid w:val="00201F28"/>
    <w:rsid w:val="00202D60"/>
    <w:rsid w:val="002079EF"/>
    <w:rsid w:val="00213013"/>
    <w:rsid w:val="00213AA0"/>
    <w:rsid w:val="0021671E"/>
    <w:rsid w:val="00217F66"/>
    <w:rsid w:val="00221C8E"/>
    <w:rsid w:val="00223FE6"/>
    <w:rsid w:val="00224174"/>
    <w:rsid w:val="00230C12"/>
    <w:rsid w:val="002317D1"/>
    <w:rsid w:val="0023511F"/>
    <w:rsid w:val="00235482"/>
    <w:rsid w:val="00236E32"/>
    <w:rsid w:val="00240C0B"/>
    <w:rsid w:val="00251CB9"/>
    <w:rsid w:val="00252770"/>
    <w:rsid w:val="0025556B"/>
    <w:rsid w:val="00261ABD"/>
    <w:rsid w:val="00263746"/>
    <w:rsid w:val="00265D9F"/>
    <w:rsid w:val="00274513"/>
    <w:rsid w:val="00274737"/>
    <w:rsid w:val="00275758"/>
    <w:rsid w:val="00283F0F"/>
    <w:rsid w:val="0029110B"/>
    <w:rsid w:val="00295A45"/>
    <w:rsid w:val="00296383"/>
    <w:rsid w:val="00296E0A"/>
    <w:rsid w:val="002A0A57"/>
    <w:rsid w:val="002B0253"/>
    <w:rsid w:val="002B04F6"/>
    <w:rsid w:val="002B05C9"/>
    <w:rsid w:val="002B087E"/>
    <w:rsid w:val="002B2B90"/>
    <w:rsid w:val="002B3CD9"/>
    <w:rsid w:val="002B3FF4"/>
    <w:rsid w:val="002B5A8F"/>
    <w:rsid w:val="002B6CFB"/>
    <w:rsid w:val="002D1CB3"/>
    <w:rsid w:val="002D3D54"/>
    <w:rsid w:val="002E0E62"/>
    <w:rsid w:val="002E2345"/>
    <w:rsid w:val="002E2A6E"/>
    <w:rsid w:val="002E4EF8"/>
    <w:rsid w:val="002E649A"/>
    <w:rsid w:val="002F31D2"/>
    <w:rsid w:val="003023B1"/>
    <w:rsid w:val="00304CBC"/>
    <w:rsid w:val="00305014"/>
    <w:rsid w:val="00310761"/>
    <w:rsid w:val="00310E03"/>
    <w:rsid w:val="00314626"/>
    <w:rsid w:val="00315E88"/>
    <w:rsid w:val="0031653B"/>
    <w:rsid w:val="00317C91"/>
    <w:rsid w:val="003241CD"/>
    <w:rsid w:val="00324929"/>
    <w:rsid w:val="00327869"/>
    <w:rsid w:val="003320C5"/>
    <w:rsid w:val="003335A3"/>
    <w:rsid w:val="0033710C"/>
    <w:rsid w:val="00337292"/>
    <w:rsid w:val="00337C07"/>
    <w:rsid w:val="00342038"/>
    <w:rsid w:val="00342398"/>
    <w:rsid w:val="003469E8"/>
    <w:rsid w:val="00351708"/>
    <w:rsid w:val="0035403D"/>
    <w:rsid w:val="00357DF6"/>
    <w:rsid w:val="003613B7"/>
    <w:rsid w:val="003620D3"/>
    <w:rsid w:val="003727A9"/>
    <w:rsid w:val="00373D04"/>
    <w:rsid w:val="00374943"/>
    <w:rsid w:val="0038005C"/>
    <w:rsid w:val="00381850"/>
    <w:rsid w:val="003854EC"/>
    <w:rsid w:val="003941C1"/>
    <w:rsid w:val="00395D11"/>
    <w:rsid w:val="003A2F46"/>
    <w:rsid w:val="003A5291"/>
    <w:rsid w:val="003A55DD"/>
    <w:rsid w:val="003B0278"/>
    <w:rsid w:val="003B0C3F"/>
    <w:rsid w:val="003B0DA8"/>
    <w:rsid w:val="003B3EE4"/>
    <w:rsid w:val="003B4396"/>
    <w:rsid w:val="003C1D8F"/>
    <w:rsid w:val="003D105C"/>
    <w:rsid w:val="003E3292"/>
    <w:rsid w:val="003E6017"/>
    <w:rsid w:val="003F2306"/>
    <w:rsid w:val="003F3729"/>
    <w:rsid w:val="003F49FE"/>
    <w:rsid w:val="003F5852"/>
    <w:rsid w:val="003F7AAB"/>
    <w:rsid w:val="0040651B"/>
    <w:rsid w:val="0040722A"/>
    <w:rsid w:val="004134A4"/>
    <w:rsid w:val="004147A7"/>
    <w:rsid w:val="00422707"/>
    <w:rsid w:val="004253F0"/>
    <w:rsid w:val="00430367"/>
    <w:rsid w:val="00431445"/>
    <w:rsid w:val="00431E43"/>
    <w:rsid w:val="00434B79"/>
    <w:rsid w:val="004410C7"/>
    <w:rsid w:val="004428D1"/>
    <w:rsid w:val="00442980"/>
    <w:rsid w:val="0045073E"/>
    <w:rsid w:val="00451AF8"/>
    <w:rsid w:val="00452078"/>
    <w:rsid w:val="00452D48"/>
    <w:rsid w:val="00456AA7"/>
    <w:rsid w:val="0046043B"/>
    <w:rsid w:val="0046218C"/>
    <w:rsid w:val="00464DD0"/>
    <w:rsid w:val="00474E2B"/>
    <w:rsid w:val="00476BAC"/>
    <w:rsid w:val="00480976"/>
    <w:rsid w:val="00481CA4"/>
    <w:rsid w:val="0048458D"/>
    <w:rsid w:val="004846DF"/>
    <w:rsid w:val="00485FE1"/>
    <w:rsid w:val="0048659E"/>
    <w:rsid w:val="00487BC8"/>
    <w:rsid w:val="0049106C"/>
    <w:rsid w:val="00493456"/>
    <w:rsid w:val="0049423F"/>
    <w:rsid w:val="004948E2"/>
    <w:rsid w:val="00495754"/>
    <w:rsid w:val="00497436"/>
    <w:rsid w:val="00497F77"/>
    <w:rsid w:val="004A28F0"/>
    <w:rsid w:val="004A2F7D"/>
    <w:rsid w:val="004A43E1"/>
    <w:rsid w:val="004A767D"/>
    <w:rsid w:val="004B1BE1"/>
    <w:rsid w:val="004B6A20"/>
    <w:rsid w:val="004C3B9C"/>
    <w:rsid w:val="004C538C"/>
    <w:rsid w:val="004C5FD5"/>
    <w:rsid w:val="004C7A4B"/>
    <w:rsid w:val="004D1443"/>
    <w:rsid w:val="004D1E08"/>
    <w:rsid w:val="004D27C1"/>
    <w:rsid w:val="004D445E"/>
    <w:rsid w:val="004D5A57"/>
    <w:rsid w:val="004E11B0"/>
    <w:rsid w:val="004E2088"/>
    <w:rsid w:val="004F049C"/>
    <w:rsid w:val="004F18DF"/>
    <w:rsid w:val="004F2DFF"/>
    <w:rsid w:val="004F2F6A"/>
    <w:rsid w:val="004F3051"/>
    <w:rsid w:val="004F3AC6"/>
    <w:rsid w:val="004F4C6E"/>
    <w:rsid w:val="004F692B"/>
    <w:rsid w:val="0050245E"/>
    <w:rsid w:val="005079A6"/>
    <w:rsid w:val="005102A0"/>
    <w:rsid w:val="00511538"/>
    <w:rsid w:val="00511C04"/>
    <w:rsid w:val="00511C5B"/>
    <w:rsid w:val="0051783D"/>
    <w:rsid w:val="00522EAF"/>
    <w:rsid w:val="005247DC"/>
    <w:rsid w:val="00531F6B"/>
    <w:rsid w:val="00541B4A"/>
    <w:rsid w:val="005455B7"/>
    <w:rsid w:val="00545D0D"/>
    <w:rsid w:val="005475CD"/>
    <w:rsid w:val="005539B1"/>
    <w:rsid w:val="00554DEA"/>
    <w:rsid w:val="00555439"/>
    <w:rsid w:val="00555A93"/>
    <w:rsid w:val="00563A83"/>
    <w:rsid w:val="00564186"/>
    <w:rsid w:val="005665EA"/>
    <w:rsid w:val="00570B74"/>
    <w:rsid w:val="00570CD5"/>
    <w:rsid w:val="00572FE1"/>
    <w:rsid w:val="0057427F"/>
    <w:rsid w:val="00575E40"/>
    <w:rsid w:val="00585264"/>
    <w:rsid w:val="005867D7"/>
    <w:rsid w:val="00587C35"/>
    <w:rsid w:val="005917B2"/>
    <w:rsid w:val="00591B66"/>
    <w:rsid w:val="00594001"/>
    <w:rsid w:val="00594AEB"/>
    <w:rsid w:val="00594FD3"/>
    <w:rsid w:val="0059640F"/>
    <w:rsid w:val="005A591D"/>
    <w:rsid w:val="005A7487"/>
    <w:rsid w:val="005B1E69"/>
    <w:rsid w:val="005C1C63"/>
    <w:rsid w:val="005D4AFF"/>
    <w:rsid w:val="005D54B1"/>
    <w:rsid w:val="005D67C1"/>
    <w:rsid w:val="005D6CF9"/>
    <w:rsid w:val="005E0B47"/>
    <w:rsid w:val="005E54E0"/>
    <w:rsid w:val="005E5C55"/>
    <w:rsid w:val="005E6F9B"/>
    <w:rsid w:val="005F097E"/>
    <w:rsid w:val="005F3FE0"/>
    <w:rsid w:val="005F6492"/>
    <w:rsid w:val="00601882"/>
    <w:rsid w:val="00601A92"/>
    <w:rsid w:val="0061428A"/>
    <w:rsid w:val="0062026A"/>
    <w:rsid w:val="0062430C"/>
    <w:rsid w:val="00624472"/>
    <w:rsid w:val="00624FD2"/>
    <w:rsid w:val="00625C61"/>
    <w:rsid w:val="006260F7"/>
    <w:rsid w:val="00626F8F"/>
    <w:rsid w:val="00630BA8"/>
    <w:rsid w:val="00635E02"/>
    <w:rsid w:val="00641C49"/>
    <w:rsid w:val="00642097"/>
    <w:rsid w:val="00643ED5"/>
    <w:rsid w:val="00644364"/>
    <w:rsid w:val="0064453C"/>
    <w:rsid w:val="00645E9A"/>
    <w:rsid w:val="0064677B"/>
    <w:rsid w:val="00646DCB"/>
    <w:rsid w:val="0064792F"/>
    <w:rsid w:val="00650007"/>
    <w:rsid w:val="00663BF6"/>
    <w:rsid w:val="0066664E"/>
    <w:rsid w:val="00667BD1"/>
    <w:rsid w:val="0067083D"/>
    <w:rsid w:val="00672A3F"/>
    <w:rsid w:val="00673D52"/>
    <w:rsid w:val="006860B0"/>
    <w:rsid w:val="00690A82"/>
    <w:rsid w:val="00690CB9"/>
    <w:rsid w:val="00692862"/>
    <w:rsid w:val="00692D24"/>
    <w:rsid w:val="00692EB3"/>
    <w:rsid w:val="006955D0"/>
    <w:rsid w:val="00695BE9"/>
    <w:rsid w:val="00696C6B"/>
    <w:rsid w:val="00697629"/>
    <w:rsid w:val="00697652"/>
    <w:rsid w:val="006A015B"/>
    <w:rsid w:val="006A1736"/>
    <w:rsid w:val="006A44FB"/>
    <w:rsid w:val="006A75B4"/>
    <w:rsid w:val="006A7710"/>
    <w:rsid w:val="006B06B1"/>
    <w:rsid w:val="006B2495"/>
    <w:rsid w:val="006B3C0B"/>
    <w:rsid w:val="006B5978"/>
    <w:rsid w:val="006B59E6"/>
    <w:rsid w:val="006B5ABE"/>
    <w:rsid w:val="006C17C9"/>
    <w:rsid w:val="006C56A3"/>
    <w:rsid w:val="006C5B05"/>
    <w:rsid w:val="006C61F7"/>
    <w:rsid w:val="006C7D4C"/>
    <w:rsid w:val="006E0E04"/>
    <w:rsid w:val="006E1F8D"/>
    <w:rsid w:val="006E23C3"/>
    <w:rsid w:val="006E29B4"/>
    <w:rsid w:val="006E634D"/>
    <w:rsid w:val="006F3583"/>
    <w:rsid w:val="006F5C34"/>
    <w:rsid w:val="006F5D0F"/>
    <w:rsid w:val="006F6357"/>
    <w:rsid w:val="00700D09"/>
    <w:rsid w:val="007019A0"/>
    <w:rsid w:val="00705856"/>
    <w:rsid w:val="007059F0"/>
    <w:rsid w:val="00706C8F"/>
    <w:rsid w:val="00711951"/>
    <w:rsid w:val="00712FB0"/>
    <w:rsid w:val="007224D3"/>
    <w:rsid w:val="00727CFA"/>
    <w:rsid w:val="00732EA8"/>
    <w:rsid w:val="00734CF2"/>
    <w:rsid w:val="007400E9"/>
    <w:rsid w:val="00741266"/>
    <w:rsid w:val="00741CB9"/>
    <w:rsid w:val="00742865"/>
    <w:rsid w:val="00743359"/>
    <w:rsid w:val="00750F6F"/>
    <w:rsid w:val="007515BE"/>
    <w:rsid w:val="007541A6"/>
    <w:rsid w:val="007612E5"/>
    <w:rsid w:val="0077664A"/>
    <w:rsid w:val="00776862"/>
    <w:rsid w:val="00780E7D"/>
    <w:rsid w:val="00782D6A"/>
    <w:rsid w:val="0078307A"/>
    <w:rsid w:val="0078507A"/>
    <w:rsid w:val="00786068"/>
    <w:rsid w:val="007A031D"/>
    <w:rsid w:val="007A51F1"/>
    <w:rsid w:val="007A70E3"/>
    <w:rsid w:val="007B0B23"/>
    <w:rsid w:val="007B25E8"/>
    <w:rsid w:val="007B4132"/>
    <w:rsid w:val="007C2B44"/>
    <w:rsid w:val="007C5C10"/>
    <w:rsid w:val="007C60D1"/>
    <w:rsid w:val="007D428D"/>
    <w:rsid w:val="007D43F3"/>
    <w:rsid w:val="007D5C0A"/>
    <w:rsid w:val="007D73C6"/>
    <w:rsid w:val="007D7519"/>
    <w:rsid w:val="007E2214"/>
    <w:rsid w:val="007E2AFB"/>
    <w:rsid w:val="007F20F3"/>
    <w:rsid w:val="007F2EDA"/>
    <w:rsid w:val="007F2F26"/>
    <w:rsid w:val="007F4E6F"/>
    <w:rsid w:val="007F605C"/>
    <w:rsid w:val="007F6D6F"/>
    <w:rsid w:val="00800F9D"/>
    <w:rsid w:val="0080581E"/>
    <w:rsid w:val="00807AB6"/>
    <w:rsid w:val="0081058F"/>
    <w:rsid w:val="008109A4"/>
    <w:rsid w:val="00811089"/>
    <w:rsid w:val="0081366A"/>
    <w:rsid w:val="008141A0"/>
    <w:rsid w:val="00830632"/>
    <w:rsid w:val="0083540A"/>
    <w:rsid w:val="00836510"/>
    <w:rsid w:val="00841F42"/>
    <w:rsid w:val="008444F9"/>
    <w:rsid w:val="00847167"/>
    <w:rsid w:val="00852838"/>
    <w:rsid w:val="00861155"/>
    <w:rsid w:val="0086277B"/>
    <w:rsid w:val="00864D65"/>
    <w:rsid w:val="00864EC5"/>
    <w:rsid w:val="00866613"/>
    <w:rsid w:val="00871060"/>
    <w:rsid w:val="00871863"/>
    <w:rsid w:val="00872F5C"/>
    <w:rsid w:val="00876F98"/>
    <w:rsid w:val="00880CE7"/>
    <w:rsid w:val="00881105"/>
    <w:rsid w:val="008811B6"/>
    <w:rsid w:val="00886B16"/>
    <w:rsid w:val="008927D4"/>
    <w:rsid w:val="00897864"/>
    <w:rsid w:val="008979BF"/>
    <w:rsid w:val="008A0EA6"/>
    <w:rsid w:val="008A210F"/>
    <w:rsid w:val="008A4AB6"/>
    <w:rsid w:val="008A7840"/>
    <w:rsid w:val="008A7F42"/>
    <w:rsid w:val="008B0E3F"/>
    <w:rsid w:val="008B2D82"/>
    <w:rsid w:val="008B4C83"/>
    <w:rsid w:val="008B71F5"/>
    <w:rsid w:val="008C158D"/>
    <w:rsid w:val="008C63C2"/>
    <w:rsid w:val="008C74A8"/>
    <w:rsid w:val="008D04BB"/>
    <w:rsid w:val="008D120A"/>
    <w:rsid w:val="008D331B"/>
    <w:rsid w:val="008D45AC"/>
    <w:rsid w:val="008E09FD"/>
    <w:rsid w:val="008E6205"/>
    <w:rsid w:val="008F075C"/>
    <w:rsid w:val="008F4630"/>
    <w:rsid w:val="008F4E5F"/>
    <w:rsid w:val="008F5033"/>
    <w:rsid w:val="008F5CF8"/>
    <w:rsid w:val="008F632F"/>
    <w:rsid w:val="008F6CD5"/>
    <w:rsid w:val="00901642"/>
    <w:rsid w:val="00901695"/>
    <w:rsid w:val="00901DF4"/>
    <w:rsid w:val="00902060"/>
    <w:rsid w:val="00906BDC"/>
    <w:rsid w:val="009108E9"/>
    <w:rsid w:val="00912E99"/>
    <w:rsid w:val="009210D9"/>
    <w:rsid w:val="0092131D"/>
    <w:rsid w:val="00922FFA"/>
    <w:rsid w:val="00926B13"/>
    <w:rsid w:val="0092747A"/>
    <w:rsid w:val="00930574"/>
    <w:rsid w:val="00936644"/>
    <w:rsid w:val="00937419"/>
    <w:rsid w:val="00942CAA"/>
    <w:rsid w:val="0094666C"/>
    <w:rsid w:val="00950738"/>
    <w:rsid w:val="00953571"/>
    <w:rsid w:val="00955297"/>
    <w:rsid w:val="0095591F"/>
    <w:rsid w:val="0095698C"/>
    <w:rsid w:val="00960CE0"/>
    <w:rsid w:val="00962370"/>
    <w:rsid w:val="0096406E"/>
    <w:rsid w:val="00966532"/>
    <w:rsid w:val="009671C1"/>
    <w:rsid w:val="009706A6"/>
    <w:rsid w:val="00972CEE"/>
    <w:rsid w:val="009762EF"/>
    <w:rsid w:val="00980E96"/>
    <w:rsid w:val="00985A86"/>
    <w:rsid w:val="00987057"/>
    <w:rsid w:val="00990F4F"/>
    <w:rsid w:val="00995607"/>
    <w:rsid w:val="009A0E0A"/>
    <w:rsid w:val="009A1EF8"/>
    <w:rsid w:val="009A2669"/>
    <w:rsid w:val="009A3F84"/>
    <w:rsid w:val="009A6482"/>
    <w:rsid w:val="009A6C8A"/>
    <w:rsid w:val="009B6562"/>
    <w:rsid w:val="009C1BA8"/>
    <w:rsid w:val="009C3F7F"/>
    <w:rsid w:val="009C40CC"/>
    <w:rsid w:val="009C5FD6"/>
    <w:rsid w:val="009C7BBC"/>
    <w:rsid w:val="009D2B82"/>
    <w:rsid w:val="009D2DFB"/>
    <w:rsid w:val="009D4E3D"/>
    <w:rsid w:val="009D7900"/>
    <w:rsid w:val="009D797B"/>
    <w:rsid w:val="009E4193"/>
    <w:rsid w:val="009E5AFF"/>
    <w:rsid w:val="009E7B91"/>
    <w:rsid w:val="009F3BF1"/>
    <w:rsid w:val="009F572C"/>
    <w:rsid w:val="00A0015A"/>
    <w:rsid w:val="00A05278"/>
    <w:rsid w:val="00A05946"/>
    <w:rsid w:val="00A05A77"/>
    <w:rsid w:val="00A0645C"/>
    <w:rsid w:val="00A13706"/>
    <w:rsid w:val="00A14389"/>
    <w:rsid w:val="00A14F94"/>
    <w:rsid w:val="00A17F60"/>
    <w:rsid w:val="00A22CF3"/>
    <w:rsid w:val="00A33776"/>
    <w:rsid w:val="00A37539"/>
    <w:rsid w:val="00A43AC3"/>
    <w:rsid w:val="00A46DAB"/>
    <w:rsid w:val="00A470FE"/>
    <w:rsid w:val="00A51885"/>
    <w:rsid w:val="00A51FDD"/>
    <w:rsid w:val="00A522D7"/>
    <w:rsid w:val="00A564A1"/>
    <w:rsid w:val="00A60E22"/>
    <w:rsid w:val="00A6306C"/>
    <w:rsid w:val="00A63231"/>
    <w:rsid w:val="00A66B40"/>
    <w:rsid w:val="00A707AB"/>
    <w:rsid w:val="00A7481F"/>
    <w:rsid w:val="00A74EC7"/>
    <w:rsid w:val="00A83026"/>
    <w:rsid w:val="00A84630"/>
    <w:rsid w:val="00A85785"/>
    <w:rsid w:val="00A858AD"/>
    <w:rsid w:val="00A858B5"/>
    <w:rsid w:val="00A97845"/>
    <w:rsid w:val="00AA2203"/>
    <w:rsid w:val="00AA235F"/>
    <w:rsid w:val="00AA2F00"/>
    <w:rsid w:val="00AA404D"/>
    <w:rsid w:val="00AB0787"/>
    <w:rsid w:val="00AB2C2D"/>
    <w:rsid w:val="00AB4583"/>
    <w:rsid w:val="00AB6E21"/>
    <w:rsid w:val="00AB7181"/>
    <w:rsid w:val="00AC02A7"/>
    <w:rsid w:val="00AC27C9"/>
    <w:rsid w:val="00AC332E"/>
    <w:rsid w:val="00AD3D04"/>
    <w:rsid w:val="00AD77C6"/>
    <w:rsid w:val="00AE147F"/>
    <w:rsid w:val="00AE50CA"/>
    <w:rsid w:val="00AF6686"/>
    <w:rsid w:val="00B00F23"/>
    <w:rsid w:val="00B02073"/>
    <w:rsid w:val="00B0450C"/>
    <w:rsid w:val="00B0565F"/>
    <w:rsid w:val="00B07552"/>
    <w:rsid w:val="00B07F4D"/>
    <w:rsid w:val="00B123F7"/>
    <w:rsid w:val="00B22753"/>
    <w:rsid w:val="00B22DF5"/>
    <w:rsid w:val="00B2328A"/>
    <w:rsid w:val="00B2514C"/>
    <w:rsid w:val="00B302C5"/>
    <w:rsid w:val="00B32DA4"/>
    <w:rsid w:val="00B34917"/>
    <w:rsid w:val="00B34B4F"/>
    <w:rsid w:val="00B36A3B"/>
    <w:rsid w:val="00B41444"/>
    <w:rsid w:val="00B44BE9"/>
    <w:rsid w:val="00B45454"/>
    <w:rsid w:val="00B66B22"/>
    <w:rsid w:val="00B67BA2"/>
    <w:rsid w:val="00B70252"/>
    <w:rsid w:val="00B72319"/>
    <w:rsid w:val="00B730CD"/>
    <w:rsid w:val="00B73544"/>
    <w:rsid w:val="00B74047"/>
    <w:rsid w:val="00B75B98"/>
    <w:rsid w:val="00B77A95"/>
    <w:rsid w:val="00B81729"/>
    <w:rsid w:val="00B83ED9"/>
    <w:rsid w:val="00B85999"/>
    <w:rsid w:val="00B94635"/>
    <w:rsid w:val="00B94F76"/>
    <w:rsid w:val="00B9711D"/>
    <w:rsid w:val="00BA0FFE"/>
    <w:rsid w:val="00BA4FEE"/>
    <w:rsid w:val="00BA56BA"/>
    <w:rsid w:val="00BB18E2"/>
    <w:rsid w:val="00BB39E5"/>
    <w:rsid w:val="00BC03C2"/>
    <w:rsid w:val="00BC1520"/>
    <w:rsid w:val="00BC1BF8"/>
    <w:rsid w:val="00BC348E"/>
    <w:rsid w:val="00BD09BD"/>
    <w:rsid w:val="00BD2F79"/>
    <w:rsid w:val="00BD310B"/>
    <w:rsid w:val="00BE11D3"/>
    <w:rsid w:val="00BE3125"/>
    <w:rsid w:val="00BE340D"/>
    <w:rsid w:val="00BE4C62"/>
    <w:rsid w:val="00BE5629"/>
    <w:rsid w:val="00BF2150"/>
    <w:rsid w:val="00BF7455"/>
    <w:rsid w:val="00C07FE3"/>
    <w:rsid w:val="00C10340"/>
    <w:rsid w:val="00C1178D"/>
    <w:rsid w:val="00C152B1"/>
    <w:rsid w:val="00C1595E"/>
    <w:rsid w:val="00C20FC8"/>
    <w:rsid w:val="00C21E49"/>
    <w:rsid w:val="00C223C4"/>
    <w:rsid w:val="00C223C6"/>
    <w:rsid w:val="00C310C0"/>
    <w:rsid w:val="00C336FC"/>
    <w:rsid w:val="00C3639E"/>
    <w:rsid w:val="00C42588"/>
    <w:rsid w:val="00C46E76"/>
    <w:rsid w:val="00C47D5B"/>
    <w:rsid w:val="00C52E30"/>
    <w:rsid w:val="00C55651"/>
    <w:rsid w:val="00C55B5F"/>
    <w:rsid w:val="00C56042"/>
    <w:rsid w:val="00C57391"/>
    <w:rsid w:val="00C576F4"/>
    <w:rsid w:val="00C6355E"/>
    <w:rsid w:val="00C670DF"/>
    <w:rsid w:val="00C7566B"/>
    <w:rsid w:val="00C76B68"/>
    <w:rsid w:val="00C76ECC"/>
    <w:rsid w:val="00C7750A"/>
    <w:rsid w:val="00C80821"/>
    <w:rsid w:val="00C81DB1"/>
    <w:rsid w:val="00C86135"/>
    <w:rsid w:val="00C92447"/>
    <w:rsid w:val="00C92F54"/>
    <w:rsid w:val="00C94C46"/>
    <w:rsid w:val="00C94D2E"/>
    <w:rsid w:val="00C96451"/>
    <w:rsid w:val="00CA1901"/>
    <w:rsid w:val="00CA5633"/>
    <w:rsid w:val="00CA5A8F"/>
    <w:rsid w:val="00CA5F22"/>
    <w:rsid w:val="00CA7A36"/>
    <w:rsid w:val="00CB0C90"/>
    <w:rsid w:val="00CB1809"/>
    <w:rsid w:val="00CB1CBE"/>
    <w:rsid w:val="00CB1CD6"/>
    <w:rsid w:val="00CB2331"/>
    <w:rsid w:val="00CB3842"/>
    <w:rsid w:val="00CB45C8"/>
    <w:rsid w:val="00CB7070"/>
    <w:rsid w:val="00CB70E6"/>
    <w:rsid w:val="00CC10F2"/>
    <w:rsid w:val="00CC1C30"/>
    <w:rsid w:val="00CC1C5E"/>
    <w:rsid w:val="00CC447A"/>
    <w:rsid w:val="00CC51F2"/>
    <w:rsid w:val="00CC710C"/>
    <w:rsid w:val="00CC7CBA"/>
    <w:rsid w:val="00CD3DD3"/>
    <w:rsid w:val="00CD6383"/>
    <w:rsid w:val="00CD6C6C"/>
    <w:rsid w:val="00CD6D0C"/>
    <w:rsid w:val="00CD798B"/>
    <w:rsid w:val="00CE17B1"/>
    <w:rsid w:val="00CE3CAC"/>
    <w:rsid w:val="00CE5DB0"/>
    <w:rsid w:val="00CE7363"/>
    <w:rsid w:val="00CF0F53"/>
    <w:rsid w:val="00CF3A19"/>
    <w:rsid w:val="00CF501F"/>
    <w:rsid w:val="00CF7941"/>
    <w:rsid w:val="00CF7FAE"/>
    <w:rsid w:val="00D20FAF"/>
    <w:rsid w:val="00D25BCF"/>
    <w:rsid w:val="00D31C0D"/>
    <w:rsid w:val="00D34F0D"/>
    <w:rsid w:val="00D42266"/>
    <w:rsid w:val="00D44EA6"/>
    <w:rsid w:val="00D46393"/>
    <w:rsid w:val="00D47E3F"/>
    <w:rsid w:val="00D5325D"/>
    <w:rsid w:val="00D532FA"/>
    <w:rsid w:val="00D53791"/>
    <w:rsid w:val="00D55ED0"/>
    <w:rsid w:val="00D56CB8"/>
    <w:rsid w:val="00D62AA7"/>
    <w:rsid w:val="00D62F83"/>
    <w:rsid w:val="00D6360B"/>
    <w:rsid w:val="00D6700A"/>
    <w:rsid w:val="00D713C1"/>
    <w:rsid w:val="00D71610"/>
    <w:rsid w:val="00D72802"/>
    <w:rsid w:val="00D76CD4"/>
    <w:rsid w:val="00D77599"/>
    <w:rsid w:val="00D77787"/>
    <w:rsid w:val="00D837E2"/>
    <w:rsid w:val="00D8682A"/>
    <w:rsid w:val="00D91754"/>
    <w:rsid w:val="00D95989"/>
    <w:rsid w:val="00D963AF"/>
    <w:rsid w:val="00D97D3A"/>
    <w:rsid w:val="00DA0486"/>
    <w:rsid w:val="00DA34C2"/>
    <w:rsid w:val="00DA3C74"/>
    <w:rsid w:val="00DA5C91"/>
    <w:rsid w:val="00DA5E08"/>
    <w:rsid w:val="00DB0C0F"/>
    <w:rsid w:val="00DB7983"/>
    <w:rsid w:val="00DC2F9C"/>
    <w:rsid w:val="00DC784D"/>
    <w:rsid w:val="00DC7A29"/>
    <w:rsid w:val="00DD1D29"/>
    <w:rsid w:val="00DE17BE"/>
    <w:rsid w:val="00DE5C1E"/>
    <w:rsid w:val="00DF0DE4"/>
    <w:rsid w:val="00DF398F"/>
    <w:rsid w:val="00DF3F5B"/>
    <w:rsid w:val="00E001FA"/>
    <w:rsid w:val="00E00C71"/>
    <w:rsid w:val="00E03DA5"/>
    <w:rsid w:val="00E0518B"/>
    <w:rsid w:val="00E10887"/>
    <w:rsid w:val="00E15440"/>
    <w:rsid w:val="00E1616C"/>
    <w:rsid w:val="00E17495"/>
    <w:rsid w:val="00E23EBE"/>
    <w:rsid w:val="00E3051A"/>
    <w:rsid w:val="00E30C55"/>
    <w:rsid w:val="00E3241F"/>
    <w:rsid w:val="00E3391B"/>
    <w:rsid w:val="00E33B81"/>
    <w:rsid w:val="00E34743"/>
    <w:rsid w:val="00E36371"/>
    <w:rsid w:val="00E3638E"/>
    <w:rsid w:val="00E413A3"/>
    <w:rsid w:val="00E420CA"/>
    <w:rsid w:val="00E42D74"/>
    <w:rsid w:val="00E4317C"/>
    <w:rsid w:val="00E4389C"/>
    <w:rsid w:val="00E44E42"/>
    <w:rsid w:val="00E467E7"/>
    <w:rsid w:val="00E513FF"/>
    <w:rsid w:val="00E52264"/>
    <w:rsid w:val="00E5593B"/>
    <w:rsid w:val="00E61C5A"/>
    <w:rsid w:val="00E65A89"/>
    <w:rsid w:val="00E7183E"/>
    <w:rsid w:val="00E724A9"/>
    <w:rsid w:val="00E75F6C"/>
    <w:rsid w:val="00E7714D"/>
    <w:rsid w:val="00E77C2B"/>
    <w:rsid w:val="00E77DA2"/>
    <w:rsid w:val="00E80AF1"/>
    <w:rsid w:val="00E82291"/>
    <w:rsid w:val="00E82F86"/>
    <w:rsid w:val="00E8336B"/>
    <w:rsid w:val="00E87A70"/>
    <w:rsid w:val="00E968E7"/>
    <w:rsid w:val="00EA003D"/>
    <w:rsid w:val="00EA1984"/>
    <w:rsid w:val="00EA3F01"/>
    <w:rsid w:val="00EA4414"/>
    <w:rsid w:val="00EA5415"/>
    <w:rsid w:val="00EB04D9"/>
    <w:rsid w:val="00EB2632"/>
    <w:rsid w:val="00EB3387"/>
    <w:rsid w:val="00EB4E8C"/>
    <w:rsid w:val="00EC0CD9"/>
    <w:rsid w:val="00EC781C"/>
    <w:rsid w:val="00EC78C0"/>
    <w:rsid w:val="00EC7E2C"/>
    <w:rsid w:val="00ED30FE"/>
    <w:rsid w:val="00ED44E7"/>
    <w:rsid w:val="00ED5CE4"/>
    <w:rsid w:val="00ED5D5F"/>
    <w:rsid w:val="00EE215F"/>
    <w:rsid w:val="00EE45FE"/>
    <w:rsid w:val="00EE749D"/>
    <w:rsid w:val="00EF5B44"/>
    <w:rsid w:val="00EF60E7"/>
    <w:rsid w:val="00F02154"/>
    <w:rsid w:val="00F07D75"/>
    <w:rsid w:val="00F150EC"/>
    <w:rsid w:val="00F17BA9"/>
    <w:rsid w:val="00F17D39"/>
    <w:rsid w:val="00F21036"/>
    <w:rsid w:val="00F23DC9"/>
    <w:rsid w:val="00F27E58"/>
    <w:rsid w:val="00F35817"/>
    <w:rsid w:val="00F424C7"/>
    <w:rsid w:val="00F4677C"/>
    <w:rsid w:val="00F52E35"/>
    <w:rsid w:val="00F53DFE"/>
    <w:rsid w:val="00F54A19"/>
    <w:rsid w:val="00F55531"/>
    <w:rsid w:val="00F556F2"/>
    <w:rsid w:val="00F60E90"/>
    <w:rsid w:val="00F6350D"/>
    <w:rsid w:val="00F663D6"/>
    <w:rsid w:val="00F66B5F"/>
    <w:rsid w:val="00F7226B"/>
    <w:rsid w:val="00F74ED0"/>
    <w:rsid w:val="00F81FB7"/>
    <w:rsid w:val="00F92757"/>
    <w:rsid w:val="00F942DE"/>
    <w:rsid w:val="00F960C8"/>
    <w:rsid w:val="00F977E5"/>
    <w:rsid w:val="00FA308F"/>
    <w:rsid w:val="00FA44CF"/>
    <w:rsid w:val="00FB4721"/>
    <w:rsid w:val="00FB705B"/>
    <w:rsid w:val="00FC0772"/>
    <w:rsid w:val="00FC155A"/>
    <w:rsid w:val="00FC2BB5"/>
    <w:rsid w:val="00FC3B7D"/>
    <w:rsid w:val="00FC5B82"/>
    <w:rsid w:val="00FC6134"/>
    <w:rsid w:val="00FC6228"/>
    <w:rsid w:val="00FC6AC8"/>
    <w:rsid w:val="00FD3F04"/>
    <w:rsid w:val="00FD45E0"/>
    <w:rsid w:val="00FD4F65"/>
    <w:rsid w:val="00FD650C"/>
    <w:rsid w:val="00FD7C59"/>
    <w:rsid w:val="00FE13FE"/>
    <w:rsid w:val="00FE171A"/>
    <w:rsid w:val="00FE2427"/>
    <w:rsid w:val="00FE2B18"/>
    <w:rsid w:val="00FE3403"/>
    <w:rsid w:val="00FE4330"/>
    <w:rsid w:val="00FE458D"/>
    <w:rsid w:val="00FE4E2B"/>
    <w:rsid w:val="00FE59E2"/>
    <w:rsid w:val="00FE6337"/>
    <w:rsid w:val="00FF0B18"/>
    <w:rsid w:val="00FF0DE6"/>
    <w:rsid w:val="00FF230C"/>
    <w:rsid w:val="00FF23DC"/>
    <w:rsid w:val="00FF3048"/>
    <w:rsid w:val="00FF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046BCBB-1F1B-4A03-8EE7-13C4473F3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4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unhideWhenUsed/>
    <w:rsid w:val="00644364"/>
  </w:style>
  <w:style w:type="character" w:customStyle="1" w:styleId="a4">
    <w:name w:val="日付 (文字)"/>
    <w:basedOn w:val="a0"/>
    <w:link w:val="a3"/>
    <w:semiHidden/>
    <w:rsid w:val="00644364"/>
    <w:rPr>
      <w:rFonts w:ascii="Century" w:eastAsia="ＭＳ 明朝" w:hAnsi="Century" w:cs="Times New Roman"/>
      <w:kern w:val="0"/>
      <w:sz w:val="24"/>
      <w:szCs w:val="24"/>
    </w:rPr>
  </w:style>
  <w:style w:type="paragraph" w:customStyle="1" w:styleId="a5">
    <w:name w:val="一太郎"/>
    <w:rsid w:val="00644364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4"/>
      <w:kern w:val="0"/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BD31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310B"/>
  </w:style>
  <w:style w:type="paragraph" w:styleId="a8">
    <w:name w:val="footer"/>
    <w:basedOn w:val="a"/>
    <w:link w:val="a9"/>
    <w:uiPriority w:val="99"/>
    <w:unhideWhenUsed/>
    <w:rsid w:val="00BD31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310B"/>
  </w:style>
  <w:style w:type="paragraph" w:styleId="aa">
    <w:name w:val="Balloon Text"/>
    <w:basedOn w:val="a"/>
    <w:link w:val="ab"/>
    <w:uiPriority w:val="99"/>
    <w:semiHidden/>
    <w:unhideWhenUsed/>
    <w:rsid w:val="00BE562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E562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rsid w:val="002002CB"/>
    <w:rPr>
      <w:strike w:val="0"/>
      <w:dstrike w:val="0"/>
      <w:color w:val="660033"/>
      <w:u w:val="none"/>
      <w:effect w:val="none"/>
    </w:rPr>
  </w:style>
  <w:style w:type="paragraph" w:styleId="ad">
    <w:name w:val="Plain Text"/>
    <w:basedOn w:val="a"/>
    <w:link w:val="ae"/>
    <w:uiPriority w:val="99"/>
    <w:semiHidden/>
    <w:unhideWhenUsed/>
    <w:rsid w:val="00DC7A29"/>
    <w:rPr>
      <w:rFonts w:asciiTheme="minorEastAsia" w:hAnsi="Courier New" w:cs="Courier New"/>
    </w:rPr>
  </w:style>
  <w:style w:type="character" w:customStyle="1" w:styleId="ae">
    <w:name w:val="書式なし (文字)"/>
    <w:basedOn w:val="a0"/>
    <w:link w:val="ad"/>
    <w:uiPriority w:val="99"/>
    <w:semiHidden/>
    <w:rsid w:val="00DC7A29"/>
    <w:rPr>
      <w:rFonts w:asciiTheme="minorEastAsia" w:hAnsi="Courier New" w:cs="Courier New"/>
    </w:rPr>
  </w:style>
  <w:style w:type="table" w:styleId="af">
    <w:name w:val="Table Grid"/>
    <w:basedOn w:val="a1"/>
    <w:uiPriority w:val="59"/>
    <w:rsid w:val="00485F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7B4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7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2F000-62E3-442A-BB13-427F7CF5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03</dc:creator>
  <cp:lastModifiedBy>k.oka</cp:lastModifiedBy>
  <cp:revision>3</cp:revision>
  <cp:lastPrinted>2018-07-30T06:05:00Z</cp:lastPrinted>
  <dcterms:created xsi:type="dcterms:W3CDTF">2018-09-06T02:29:00Z</dcterms:created>
  <dcterms:modified xsi:type="dcterms:W3CDTF">2018-09-06T02:30:00Z</dcterms:modified>
</cp:coreProperties>
</file>